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F7E" w:rsidRPr="002F3332" w:rsidRDefault="00A620C0" w:rsidP="00D240F1">
      <w:pPr>
        <w:jc w:val="center"/>
        <w:rPr>
          <w:rFonts w:ascii="Verdana" w:hAnsi="Verdana" w:cs="Arial"/>
          <w:sz w:val="28"/>
          <w:szCs w:val="28"/>
        </w:rPr>
      </w:pPr>
      <w:r w:rsidRPr="00A620C0">
        <w:rPr>
          <w:rFonts w:ascii="Verdana" w:hAnsi="Verdana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1905</wp:posOffset>
            </wp:positionV>
            <wp:extent cx="6540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761" y="21246"/>
                <wp:lineTo x="20761" y="0"/>
                <wp:lineTo x="0" y="0"/>
              </wp:wrapPolygon>
            </wp:wrapTight>
            <wp:docPr id="1" name="Image 1" descr="C:\Users\yann.yala\Desktop\MD_LOGO_CARRE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.yala\Desktop\MD_LOGO_CARRE_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F7E" w:rsidRPr="002F3332">
        <w:rPr>
          <w:rFonts w:ascii="Verdana" w:hAnsi="Verdana" w:cs="Arial"/>
          <w:sz w:val="28"/>
          <w:szCs w:val="28"/>
        </w:rPr>
        <w:t>FORMULAIRE DE CANDIDATURE</w:t>
      </w:r>
    </w:p>
    <w:p w:rsidR="002F3332" w:rsidRPr="00BF61FF" w:rsidRDefault="002F3332" w:rsidP="00754F7E">
      <w:pPr>
        <w:jc w:val="center"/>
        <w:rPr>
          <w:rFonts w:ascii="Verdana" w:hAnsi="Verdana" w:cs="Arial"/>
          <w:b/>
          <w:color w:val="DE2B2A"/>
          <w:sz w:val="28"/>
          <w:szCs w:val="28"/>
        </w:rPr>
      </w:pPr>
      <w:r w:rsidRPr="00BF61FF">
        <w:rPr>
          <w:rFonts w:ascii="Verdana" w:hAnsi="Verdana" w:cs="Arial"/>
          <w:b/>
          <w:color w:val="DE2B2A"/>
          <w:sz w:val="28"/>
          <w:szCs w:val="28"/>
        </w:rPr>
        <w:t>DISPOSITIF D’ACCOMPAGNEMENT GPEC</w:t>
      </w:r>
    </w:p>
    <w:p w:rsidR="00D60EA9" w:rsidRDefault="00D60EA9" w:rsidP="007738D6">
      <w:pPr>
        <w:rPr>
          <w:rFonts w:ascii="Verdana" w:hAnsi="Verdana" w:cs="Arial"/>
          <w:sz w:val="20"/>
        </w:rPr>
      </w:pPr>
    </w:p>
    <w:p w:rsidR="00E40CE5" w:rsidRDefault="009F1B5B" w:rsidP="0076321F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e formulaire est destiné à recueillir des informations qui seront utilisées dans le cadre de l’analyse de votre candidature. Nous vous remercions de le remplir</w:t>
      </w:r>
      <w:r w:rsidR="0076321F">
        <w:rPr>
          <w:rFonts w:ascii="Verdana" w:hAnsi="Verdana" w:cs="Arial"/>
          <w:sz w:val="20"/>
        </w:rPr>
        <w:t xml:space="preserve"> et de le transmettre à </w:t>
      </w:r>
      <w:hyperlink r:id="rId9" w:history="1">
        <w:r w:rsidR="00693511" w:rsidRPr="000C0855">
          <w:rPr>
            <w:rStyle w:val="Lienhypertexte"/>
            <w:rFonts w:ascii="Verdana" w:hAnsi="Verdana" w:cs="Arial"/>
            <w:color w:val="auto"/>
            <w:sz w:val="20"/>
            <w:u w:val="none"/>
          </w:rPr>
          <w:t>yann.yala@martiniquedev.fr</w:t>
        </w:r>
      </w:hyperlink>
      <w:r w:rsidR="00693511" w:rsidRPr="000C0855">
        <w:rPr>
          <w:rFonts w:ascii="Verdana" w:hAnsi="Verdana" w:cs="Arial"/>
          <w:sz w:val="20"/>
        </w:rPr>
        <w:t xml:space="preserve"> </w:t>
      </w:r>
      <w:r w:rsidR="00D240F1">
        <w:rPr>
          <w:rFonts w:ascii="Verdana" w:hAnsi="Verdana" w:cs="Arial"/>
          <w:sz w:val="20"/>
        </w:rPr>
        <w:t xml:space="preserve">copie </w:t>
      </w:r>
      <w:r w:rsidR="00693511">
        <w:rPr>
          <w:rFonts w:ascii="Verdana" w:hAnsi="Verdana" w:cs="Arial"/>
          <w:sz w:val="20"/>
        </w:rPr>
        <w:t>peggy.acelor@martiniquedev.fr.</w:t>
      </w:r>
      <w:r w:rsidR="0076321F">
        <w:rPr>
          <w:rFonts w:ascii="Verdana" w:hAnsi="Verdana" w:cs="Arial"/>
          <w:sz w:val="20"/>
        </w:rPr>
        <w:t xml:space="preserve"> Toutes les informations transmises demeurent confidentielles.</w:t>
      </w:r>
    </w:p>
    <w:p w:rsidR="00505CA4" w:rsidRDefault="00F818FF" w:rsidP="00F818FF">
      <w:pPr>
        <w:ind w:firstLine="708"/>
        <w:rPr>
          <w:rFonts w:ascii="Verdana" w:hAnsi="Verdana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09219</wp:posOffset>
                </wp:positionH>
                <wp:positionV relativeFrom="paragraph">
                  <wp:posOffset>111760</wp:posOffset>
                </wp:positionV>
                <wp:extent cx="6267450" cy="295275"/>
                <wp:effectExtent l="0" t="0" r="0" b="95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95275"/>
                        </a:xfrm>
                        <a:prstGeom prst="rect">
                          <a:avLst/>
                        </a:prstGeom>
                        <a:solidFill>
                          <a:srgbClr val="51AAB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CF8" w:rsidRPr="00F818FF" w:rsidRDefault="008A6CF8" w:rsidP="00F818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8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SENTATION DIRGEANT 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8.6pt;margin-top:8.8pt;width:49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" fillcolor="#51aab2" stroked="f">
                <v:textbox>
                  <w:txbxContent>
                    <w:p w:rsidR="008A6CF8" w:rsidRPr="00F818FF" w:rsidRDefault="008A6CF8" w:rsidP="00F818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18FF">
                        <w:rPr>
                          <w:b/>
                          <w:sz w:val="24"/>
                          <w:szCs w:val="24"/>
                        </w:rPr>
                        <w:t xml:space="preserve">PRESENTATION DIRGEANT 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8FF" w:rsidRDefault="00F818FF" w:rsidP="00F818FF">
      <w:pPr>
        <w:tabs>
          <w:tab w:val="left" w:pos="213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6324DA" w:rsidRDefault="007738D6">
      <w:r w:rsidRPr="007738D6">
        <w:t>N</w:t>
      </w:r>
      <w:r>
        <w:t>OM :</w:t>
      </w:r>
      <w:r>
        <w:tab/>
      </w:r>
      <w:sdt>
        <w:sdtPr>
          <w:id w:val="-1730758354"/>
          <w:placeholder>
            <w:docPart w:val="DefaultPlaceholder_-1854013440"/>
          </w:placeholder>
          <w:showingPlcHdr/>
          <w:text/>
        </w:sdtPr>
        <w:sdtContent>
          <w:r w:rsidR="00DF6263" w:rsidRPr="00D67CDA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:rsidR="00DF6263" w:rsidRDefault="007738D6" w:rsidP="00137C74">
      <w:pPr>
        <w:jc w:val="both"/>
      </w:pPr>
      <w:r>
        <w:tab/>
      </w:r>
      <w:r>
        <w:tab/>
      </w:r>
      <w:r>
        <w:tab/>
      </w:r>
      <w:r>
        <w:tab/>
      </w:r>
    </w:p>
    <w:p w:rsidR="007738D6" w:rsidRDefault="007738D6">
      <w:r w:rsidRPr="007738D6">
        <w:t>P</w:t>
      </w:r>
      <w:r>
        <w:t>RENOM :</w:t>
      </w:r>
      <w:r w:rsidR="00DF6263">
        <w:t xml:space="preserve"> </w:t>
      </w:r>
      <w:sdt>
        <w:sdtPr>
          <w:id w:val="700449881"/>
          <w:placeholder>
            <w:docPart w:val="DefaultPlaceholder_-1854013440"/>
          </w:placeholder>
          <w:showingPlcHdr/>
          <w:text/>
        </w:sdtPr>
        <w:sdtContent>
          <w:r w:rsidR="00DF6263" w:rsidRPr="00D67CDA">
            <w:rPr>
              <w:rStyle w:val="Textedelespacerserv"/>
            </w:rPr>
            <w:t>Cliquez ou appuyez ici pour entrer du texte.</w:t>
          </w:r>
        </w:sdtContent>
      </w:sdt>
    </w:p>
    <w:p w:rsidR="006324DA" w:rsidRDefault="006324DA"/>
    <w:p w:rsidR="007738D6" w:rsidRDefault="007738D6">
      <w:pPr>
        <w:rPr>
          <w:rFonts w:ascii="Verdana" w:hAnsi="Verdana" w:cs="Arial"/>
          <w:sz w:val="20"/>
        </w:rPr>
      </w:pPr>
      <w:r w:rsidRPr="00404EC4">
        <w:rPr>
          <w:rFonts w:ascii="Verdana" w:hAnsi="Verdana" w:cs="Arial"/>
          <w:sz w:val="20"/>
        </w:rPr>
        <w:t>TELEPHONE</w:t>
      </w:r>
      <w:r w:rsidR="00DF6263">
        <w:rPr>
          <w:rFonts w:ascii="Verdana" w:hAnsi="Verdana" w:cs="Arial"/>
          <w:sz w:val="20"/>
        </w:rPr>
        <w:t xml:space="preserve"> : </w:t>
      </w:r>
      <w:sdt>
        <w:sdtPr>
          <w:rPr>
            <w:rFonts w:ascii="Verdana" w:hAnsi="Verdana" w:cs="Arial"/>
            <w:sz w:val="20"/>
          </w:rPr>
          <w:id w:val="367423696"/>
          <w:placeholder>
            <w:docPart w:val="DefaultPlaceholder_-1854013440"/>
          </w:placeholder>
          <w:showingPlcHdr/>
          <w:text/>
        </w:sdtPr>
        <w:sdtContent>
          <w:r w:rsidR="00DF6263" w:rsidRPr="00D67CDA">
            <w:rPr>
              <w:rStyle w:val="Textedelespacerserv"/>
            </w:rPr>
            <w:t>Cliquez ou appuyez ici pour entrer du texte.</w:t>
          </w:r>
        </w:sdtContent>
      </w:sdt>
    </w:p>
    <w:p w:rsidR="006324DA" w:rsidRDefault="006324DA">
      <w:pPr>
        <w:rPr>
          <w:rFonts w:ascii="Verdana" w:hAnsi="Verdana" w:cs="Arial"/>
          <w:sz w:val="20"/>
        </w:rPr>
      </w:pPr>
    </w:p>
    <w:p w:rsidR="007738D6" w:rsidRDefault="007738D6">
      <w:pPr>
        <w:rPr>
          <w:rFonts w:ascii="Verdana" w:hAnsi="Verdana" w:cs="Arial"/>
          <w:sz w:val="20"/>
        </w:rPr>
      </w:pPr>
      <w:r w:rsidRPr="007C3AEC">
        <w:rPr>
          <w:rFonts w:ascii="Verdana" w:hAnsi="Verdana" w:cs="Arial"/>
          <w:sz w:val="20"/>
        </w:rPr>
        <w:t>E</w:t>
      </w:r>
      <w:r>
        <w:rPr>
          <w:rFonts w:ascii="Verdana" w:hAnsi="Verdana" w:cs="Arial"/>
          <w:sz w:val="20"/>
        </w:rPr>
        <w:t>MAIL</w:t>
      </w:r>
      <w:r w:rsidRPr="007C3AEC">
        <w:rPr>
          <w:rFonts w:ascii="Verdana" w:hAnsi="Verdana" w:cs="Arial"/>
          <w:sz w:val="20"/>
        </w:rPr>
        <w:t> :</w:t>
      </w:r>
      <w:r w:rsidR="00DF6263">
        <w:rPr>
          <w:rFonts w:ascii="Verdana" w:hAnsi="Verdana" w:cs="Arial"/>
          <w:sz w:val="20"/>
        </w:rPr>
        <w:t xml:space="preserve"> </w:t>
      </w:r>
      <w:sdt>
        <w:sdtPr>
          <w:rPr>
            <w:rFonts w:ascii="Verdana" w:hAnsi="Verdana" w:cs="Arial"/>
            <w:sz w:val="20"/>
          </w:rPr>
          <w:id w:val="1161740511"/>
          <w:placeholder>
            <w:docPart w:val="DefaultPlaceholder_-1854013440"/>
          </w:placeholder>
          <w:showingPlcHdr/>
          <w:text/>
        </w:sdtPr>
        <w:sdtContent>
          <w:r w:rsidR="00DF6263" w:rsidRPr="00D67CDA">
            <w:rPr>
              <w:rStyle w:val="Textedelespacerserv"/>
            </w:rPr>
            <w:t>Cliquez ou appuyez ici pour entrer du texte.</w:t>
          </w:r>
        </w:sdtContent>
      </w:sdt>
    </w:p>
    <w:p w:rsidR="007738D6" w:rsidRDefault="00F818FF" w:rsidP="00F818FF">
      <w:pPr>
        <w:tabs>
          <w:tab w:val="left" w:pos="7965"/>
        </w:tabs>
        <w:rPr>
          <w:rFonts w:ascii="Verdana" w:hAnsi="Verdana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EF3C8" wp14:editId="74AB2FE5">
                <wp:simplePos x="0" y="0"/>
                <wp:positionH relativeFrom="margin">
                  <wp:posOffset>-156846</wp:posOffset>
                </wp:positionH>
                <wp:positionV relativeFrom="paragraph">
                  <wp:posOffset>205105</wp:posOffset>
                </wp:positionV>
                <wp:extent cx="6353175" cy="295275"/>
                <wp:effectExtent l="0" t="0" r="952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5275"/>
                        </a:xfrm>
                        <a:prstGeom prst="rect">
                          <a:avLst/>
                        </a:prstGeom>
                        <a:solidFill>
                          <a:srgbClr val="51AAB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CF8" w:rsidRPr="00F818FF" w:rsidRDefault="008A6CF8" w:rsidP="00F818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8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DENTIFICATION 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F3C8" id="Zone de texte 2" o:spid="_x0000_s1027" type="#_x0000_t202" style="position:absolute;margin-left:-12.35pt;margin-top:16.15pt;width:50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" fillcolor="#51aab2" stroked="f">
                <v:textbox>
                  <w:txbxContent>
                    <w:p w:rsidR="008A6CF8" w:rsidRPr="00F818FF" w:rsidRDefault="008A6CF8" w:rsidP="00F818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18FF">
                        <w:rPr>
                          <w:b/>
                          <w:sz w:val="24"/>
                          <w:szCs w:val="24"/>
                        </w:rPr>
                        <w:t xml:space="preserve">IDENTIFICATION 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sz w:val="20"/>
        </w:rPr>
        <w:tab/>
      </w:r>
    </w:p>
    <w:p w:rsidR="00505CA4" w:rsidRDefault="00505CA4">
      <w:pPr>
        <w:rPr>
          <w:rFonts w:ascii="Verdana" w:hAnsi="Verdana" w:cs="Arial"/>
          <w:sz w:val="20"/>
        </w:rPr>
      </w:pPr>
    </w:p>
    <w:p w:rsidR="00F818FF" w:rsidRDefault="00F818FF"/>
    <w:p w:rsidR="007738D6" w:rsidRDefault="007738D6">
      <w:r w:rsidRPr="007738D6">
        <w:t>RAISON SOCIALE</w:t>
      </w:r>
      <w:r>
        <w:t> :</w:t>
      </w:r>
      <w:r w:rsidR="00DF6263">
        <w:t xml:space="preserve"> </w:t>
      </w:r>
      <w:sdt>
        <w:sdtPr>
          <w:id w:val="-1964947759"/>
          <w:placeholder>
            <w:docPart w:val="DefaultPlaceholder_-1854013440"/>
          </w:placeholder>
          <w:showingPlcHdr/>
          <w:text/>
        </w:sdtPr>
        <w:sdtContent>
          <w:r w:rsidR="00DF6263" w:rsidRPr="00D67CDA">
            <w:rPr>
              <w:rStyle w:val="Textedelespacerserv"/>
            </w:rPr>
            <w:t>Cliquez ou appuyez ici pour entrer du texte.</w:t>
          </w:r>
        </w:sdtContent>
      </w:sdt>
    </w:p>
    <w:p w:rsidR="007738D6" w:rsidRDefault="007738D6"/>
    <w:p w:rsidR="007738D6" w:rsidRDefault="007738D6">
      <w:r w:rsidRPr="007738D6">
        <w:t xml:space="preserve">N° SIRET : </w:t>
      </w:r>
      <w:sdt>
        <w:sdtPr>
          <w:id w:val="257650626"/>
          <w:placeholder>
            <w:docPart w:val="DefaultPlaceholder_-1854013440"/>
          </w:placeholder>
          <w:showingPlcHdr/>
          <w:text/>
        </w:sdtPr>
        <w:sdtContent>
          <w:r w:rsidR="00DF6263" w:rsidRPr="00D67CDA">
            <w:rPr>
              <w:rStyle w:val="Textedelespacerserv"/>
            </w:rPr>
            <w:t>Cliquez ou appuyez ici pour entrer du texte.</w:t>
          </w:r>
        </w:sdtContent>
      </w:sdt>
    </w:p>
    <w:p w:rsidR="00DF6263" w:rsidRDefault="00DF6263"/>
    <w:p w:rsidR="00DF6263" w:rsidRDefault="00DF6263">
      <w:r>
        <w:t xml:space="preserve">DATE DE CREATION : </w:t>
      </w:r>
      <w:sdt>
        <w:sdtPr>
          <w:id w:val="-1028097202"/>
          <w:placeholder>
            <w:docPart w:val="DefaultPlaceholder_-1854013440"/>
          </w:placeholder>
          <w:showingPlcHdr/>
          <w:text/>
        </w:sdtPr>
        <w:sdtContent>
          <w:r w:rsidRPr="00D67CDA">
            <w:rPr>
              <w:rStyle w:val="Textedelespacerserv"/>
            </w:rPr>
            <w:t>Cliquez ou appuyez ici pour entrer du texte.</w:t>
          </w:r>
        </w:sdtContent>
      </w:sdt>
    </w:p>
    <w:p w:rsidR="00DB64E5" w:rsidRPr="005501D0" w:rsidRDefault="00DB64E5">
      <w:pPr>
        <w:rPr>
          <w:sz w:val="10"/>
          <w:szCs w:val="10"/>
        </w:rPr>
      </w:pPr>
    </w:p>
    <w:p w:rsidR="00DB64E5" w:rsidRDefault="00DB64E5" w:rsidP="00DB64E5">
      <w:pPr>
        <w:rPr>
          <w:rFonts w:ascii="Verdana" w:hAnsi="Verdana" w:cs="Arial"/>
          <w:sz w:val="20"/>
        </w:rPr>
      </w:pPr>
      <w:r w:rsidRPr="00404EC4">
        <w:rPr>
          <w:rFonts w:ascii="Verdana" w:hAnsi="Verdana" w:cs="Arial"/>
          <w:sz w:val="20"/>
        </w:rPr>
        <w:t>TELEPHONE</w:t>
      </w:r>
      <w:r>
        <w:rPr>
          <w:rFonts w:ascii="Verdana" w:hAnsi="Verdana" w:cs="Arial"/>
          <w:sz w:val="20"/>
        </w:rPr>
        <w:t xml:space="preserve"> : </w:t>
      </w:r>
      <w:sdt>
        <w:sdtPr>
          <w:rPr>
            <w:rFonts w:ascii="Verdana" w:hAnsi="Verdana" w:cs="Arial"/>
            <w:sz w:val="20"/>
          </w:rPr>
          <w:id w:val="-1023167628"/>
          <w:placeholder>
            <w:docPart w:val="CD7C5B86A83046AC9A19A0277C1EA1C2"/>
          </w:placeholder>
          <w:showingPlcHdr/>
          <w:text/>
        </w:sdtPr>
        <w:sdtContent>
          <w:r w:rsidRPr="00D67CDA">
            <w:rPr>
              <w:rStyle w:val="Textedelespacerserv"/>
            </w:rPr>
            <w:t>Cliquez ou appuyez ici pour entrer du texte.</w:t>
          </w:r>
        </w:sdtContent>
      </w:sdt>
    </w:p>
    <w:p w:rsidR="00DB64E5" w:rsidRPr="005501D0" w:rsidRDefault="00DB64E5" w:rsidP="00DB64E5">
      <w:pPr>
        <w:rPr>
          <w:rFonts w:ascii="Verdana" w:hAnsi="Verdana" w:cs="Arial"/>
          <w:sz w:val="10"/>
          <w:szCs w:val="10"/>
        </w:rPr>
      </w:pPr>
    </w:p>
    <w:p w:rsidR="00DB64E5" w:rsidRDefault="00DB64E5" w:rsidP="00DB64E5">
      <w:pPr>
        <w:rPr>
          <w:rFonts w:ascii="Verdana" w:hAnsi="Verdana" w:cs="Arial"/>
          <w:sz w:val="20"/>
        </w:rPr>
      </w:pPr>
      <w:r w:rsidRPr="007C3AEC">
        <w:rPr>
          <w:rFonts w:ascii="Verdana" w:hAnsi="Verdana" w:cs="Arial"/>
          <w:sz w:val="20"/>
        </w:rPr>
        <w:t>E</w:t>
      </w:r>
      <w:r>
        <w:rPr>
          <w:rFonts w:ascii="Verdana" w:hAnsi="Verdana" w:cs="Arial"/>
          <w:sz w:val="20"/>
        </w:rPr>
        <w:t>MAIL</w:t>
      </w:r>
      <w:r w:rsidRPr="007C3AEC">
        <w:rPr>
          <w:rFonts w:ascii="Verdana" w:hAnsi="Verdana" w:cs="Arial"/>
          <w:sz w:val="20"/>
        </w:rPr>
        <w:t> :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Verdana" w:hAnsi="Verdana" w:cs="Arial"/>
            <w:sz w:val="20"/>
          </w:rPr>
          <w:id w:val="-1025700567"/>
          <w:placeholder>
            <w:docPart w:val="CD7C5B86A83046AC9A19A0277C1EA1C2"/>
          </w:placeholder>
          <w:showingPlcHdr/>
          <w:text/>
        </w:sdtPr>
        <w:sdtContent>
          <w:r w:rsidRPr="00D67CDA">
            <w:rPr>
              <w:rStyle w:val="Textedelespacerserv"/>
            </w:rPr>
            <w:t>Cliquez ou appuyez ici pour entrer du texte.</w:t>
          </w:r>
        </w:sdtContent>
      </w:sdt>
    </w:p>
    <w:p w:rsidR="00DF6263" w:rsidRPr="00DF6263" w:rsidRDefault="00DF6263" w:rsidP="00DF6263">
      <w:pPr>
        <w:spacing w:after="0"/>
      </w:pPr>
      <w:r>
        <w:t xml:space="preserve">FORME JURIDIQUE : </w:t>
      </w:r>
      <w:sdt>
        <w:sdtPr>
          <w:id w:val="-84378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9350E">
        <w:t>ASSOCIATION</w:t>
      </w:r>
      <w:r>
        <w:t xml:space="preserve"> </w:t>
      </w:r>
      <w:r>
        <w:tab/>
      </w:r>
      <w:sdt>
        <w:sdtPr>
          <w:id w:val="119372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A176A">
        <w:t>ENTREPRISE</w:t>
      </w:r>
    </w:p>
    <w:p w:rsidR="00DF6263" w:rsidRDefault="00327E23">
      <w:r>
        <w:t>(</w:t>
      </w:r>
      <w:r w:rsidR="00DF6263">
        <w:t>Les structures ayant le statut de micro entrepreneur</w:t>
      </w:r>
      <w:r>
        <w:t xml:space="preserve"> ne sont pas éligibles)</w:t>
      </w:r>
    </w:p>
    <w:p w:rsidR="005501D0" w:rsidRPr="00DF6263" w:rsidRDefault="005501D0"/>
    <w:p w:rsidR="005501D0" w:rsidRDefault="00271D67">
      <w:r>
        <w:t>NOMBRE DE SALARIES</w:t>
      </w:r>
      <w:r w:rsidR="005501D0">
        <w:t xml:space="preserve"> : </w:t>
      </w:r>
      <w:sdt>
        <w:sdtPr>
          <w:id w:val="34006292"/>
          <w:placeholder>
            <w:docPart w:val="DefaultPlaceholder_-1854013440"/>
          </w:placeholder>
          <w:showingPlcHdr/>
        </w:sdtPr>
        <w:sdtContent>
          <w:r w:rsidR="005501D0" w:rsidRPr="00D67CDA">
            <w:rPr>
              <w:rStyle w:val="Textedelespacerserv"/>
            </w:rPr>
            <w:t>Cliquez ou appuyez ici pour entrer du texte.</w:t>
          </w:r>
        </w:sdtContent>
      </w:sdt>
    </w:p>
    <w:p w:rsidR="005501D0" w:rsidRPr="005501D0" w:rsidRDefault="005501D0">
      <w:pPr>
        <w:rPr>
          <w:sz w:val="10"/>
          <w:szCs w:val="10"/>
        </w:rPr>
      </w:pPr>
    </w:p>
    <w:p w:rsidR="00271D67" w:rsidRDefault="005501D0">
      <w:r>
        <w:t xml:space="preserve">Nombre de salariés en </w:t>
      </w:r>
      <w:r w:rsidR="001B6D2B" w:rsidRPr="00E66509">
        <w:rPr>
          <w:b/>
          <w:u w:val="single"/>
        </w:rPr>
        <w:t xml:space="preserve">En </w:t>
      </w:r>
      <w:r w:rsidR="00DF6263" w:rsidRPr="00E66509">
        <w:rPr>
          <w:b/>
          <w:u w:val="single"/>
        </w:rPr>
        <w:t>E</w:t>
      </w:r>
      <w:r w:rsidR="001B6D2B" w:rsidRPr="00E66509">
        <w:rPr>
          <w:b/>
          <w:u w:val="single"/>
        </w:rPr>
        <w:t xml:space="preserve">quivalent Temps </w:t>
      </w:r>
      <w:r w:rsidR="00DF6263" w:rsidRPr="00E66509">
        <w:rPr>
          <w:b/>
          <w:u w:val="single"/>
        </w:rPr>
        <w:t>P</w:t>
      </w:r>
      <w:r w:rsidR="001B6D2B" w:rsidRPr="00E66509">
        <w:rPr>
          <w:b/>
          <w:u w:val="single"/>
        </w:rPr>
        <w:t>lein – en mode prestataire</w:t>
      </w:r>
      <w:r w:rsidR="002800BF">
        <w:t xml:space="preserve"> sur un trimestre</w:t>
      </w:r>
      <w:r w:rsidR="00271D67">
        <w:t> :</w:t>
      </w:r>
      <w:r w:rsidR="001D0569">
        <w:t xml:space="preserve"> </w:t>
      </w:r>
    </w:p>
    <w:sdt>
      <w:sdtPr>
        <w:id w:val="1558203065"/>
        <w:placeholder>
          <w:docPart w:val="DefaultPlaceholder_-1854013440"/>
        </w:placeholder>
        <w:showingPlcHdr/>
      </w:sdtPr>
      <w:sdtContent>
        <w:p w:rsidR="005501D0" w:rsidRDefault="005501D0">
          <w:r w:rsidRPr="00D67CDA">
            <w:rPr>
              <w:rStyle w:val="Textedelespacerserv"/>
            </w:rPr>
            <w:t>Cliquez ou appuyez ici pour entrer du texte.</w:t>
          </w:r>
        </w:p>
      </w:sdtContent>
    </w:sdt>
    <w:p w:rsidR="0059350E" w:rsidRDefault="002800BF">
      <w:r>
        <w:t xml:space="preserve">Mode de </w:t>
      </w:r>
      <w:proofErr w:type="gramStart"/>
      <w:r>
        <w:t xml:space="preserve">calcul  </w:t>
      </w:r>
      <w:r w:rsidR="005501D0">
        <w:t>:</w:t>
      </w:r>
      <w:proofErr w:type="gramEnd"/>
      <w:r w:rsidR="005501D0">
        <w:t xml:space="preserve"> </w:t>
      </w:r>
      <w:r>
        <w:t>Nombre de salarié en ETP = Nombre d’heures de travail salarié de la période / 151, 67</w:t>
      </w:r>
      <w:r w:rsidR="0059350E">
        <w:br w:type="page"/>
      </w:r>
    </w:p>
    <w:p w:rsidR="00505CA4" w:rsidRDefault="00505CA4"/>
    <w:p w:rsidR="00F818FF" w:rsidRDefault="00F818F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BCDA8" wp14:editId="3B4D81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53175" cy="295275"/>
                <wp:effectExtent l="0" t="0" r="9525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5275"/>
                        </a:xfrm>
                        <a:prstGeom prst="rect">
                          <a:avLst/>
                        </a:prstGeom>
                        <a:solidFill>
                          <a:srgbClr val="51AAB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CF8" w:rsidRPr="00F818FF" w:rsidRDefault="008A6CF8" w:rsidP="00F818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TIVITE DE 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CDA8" id="Zone de texte 3" o:spid="_x0000_s1028" type="#_x0000_t202" style="position:absolute;margin-left:0;margin-top:-.05pt;width:500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" fillcolor="#51aab2" stroked="f">
                <v:textbox>
                  <w:txbxContent>
                    <w:p w:rsidR="008A6CF8" w:rsidRPr="00F818FF" w:rsidRDefault="008A6CF8" w:rsidP="00F818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TIVITE DE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8FF" w:rsidRDefault="00F818FF"/>
    <w:p w:rsidR="007738D6" w:rsidRPr="00F818FF" w:rsidRDefault="00726D24" w:rsidP="0006686A">
      <w:pPr>
        <w:pStyle w:val="Paragraphedeliste"/>
        <w:numPr>
          <w:ilvl w:val="0"/>
          <w:numId w:val="2"/>
        </w:numPr>
      </w:pPr>
      <w:r>
        <w:t xml:space="preserve">Présentez les principales activités de service à la personne de votre </w:t>
      </w:r>
      <w:r w:rsidR="00A9424B">
        <w:t>structure ?</w:t>
      </w:r>
    </w:p>
    <w:sdt>
      <w:sdtPr>
        <w:id w:val="252555098"/>
        <w:placeholder>
          <w:docPart w:val="DefaultPlaceholder_-1854013440"/>
        </w:placeholder>
        <w:showingPlcHdr/>
        <w:text/>
      </w:sdtPr>
      <w:sdtContent>
        <w:p w:rsidR="00DF6263" w:rsidRDefault="00E66509">
          <w:r w:rsidRPr="00D67CDA">
            <w:rPr>
              <w:rStyle w:val="Textedelespacerserv"/>
            </w:rPr>
            <w:t>Cliquez ou appuyez ici pour entrer du texte.</w:t>
          </w:r>
        </w:p>
      </w:sdtContent>
    </w:sdt>
    <w:p w:rsidR="0006686A" w:rsidRDefault="0006686A" w:rsidP="0006686A">
      <w:pPr>
        <w:pStyle w:val="Paragraphedeliste"/>
        <w:numPr>
          <w:ilvl w:val="0"/>
          <w:numId w:val="2"/>
        </w:numPr>
      </w:pPr>
      <w:r>
        <w:t>Certification qualité - habilitation</w:t>
      </w:r>
    </w:p>
    <w:p w:rsidR="00204243" w:rsidRDefault="0006686A">
      <w:r>
        <w:t xml:space="preserve">Votre structure est- elle certifiée (nF, sgs, qualisap) </w:t>
      </w:r>
      <w:r w:rsidR="0028116E">
        <w:t xml:space="preserve">et / </w:t>
      </w:r>
      <w:r>
        <w:t>ou habilitée ?</w:t>
      </w:r>
    </w:p>
    <w:sdt>
      <w:sdtPr>
        <w:id w:val="59990063"/>
        <w:placeholder>
          <w:docPart w:val="DefaultPlaceholder_-1854013440"/>
        </w:placeholder>
      </w:sdtPr>
      <w:sdtContent>
        <w:sdt>
          <w:sdtPr>
            <w:id w:val="923929232"/>
            <w:placeholder>
              <w:docPart w:val="DefaultPlaceholder_-1854013440"/>
            </w:placeholder>
            <w:showingPlcHdr/>
          </w:sdtPr>
          <w:sdtContent>
            <w:p w:rsidR="0006686A" w:rsidRDefault="0006686A">
              <w:r w:rsidRPr="00D67CDA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:rsidR="00660F9C" w:rsidRDefault="00726D2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F8505" wp14:editId="7D5F0D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3175" cy="295275"/>
                <wp:effectExtent l="0" t="0" r="9525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5275"/>
                        </a:xfrm>
                        <a:prstGeom prst="rect">
                          <a:avLst/>
                        </a:prstGeom>
                        <a:solidFill>
                          <a:srgbClr val="51AAB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CF8" w:rsidRPr="00F818FF" w:rsidRDefault="008A6CF8" w:rsidP="00726D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SOURCES HUM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8505" id="Zone de texte 4" o:spid="_x0000_s1029" type="#_x0000_t202" style="position:absolute;margin-left:0;margin-top:0;width:500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" fillcolor="#51aab2" stroked="f">
                <v:textbox>
                  <w:txbxContent>
                    <w:p w:rsidR="008A6CF8" w:rsidRPr="00F818FF" w:rsidRDefault="008A6CF8" w:rsidP="00726D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SSOURCES HUMA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F9C" w:rsidRPr="00F818FF" w:rsidRDefault="00726D24" w:rsidP="00726D24">
      <w:pPr>
        <w:tabs>
          <w:tab w:val="left" w:pos="708"/>
          <w:tab w:val="left" w:pos="1416"/>
          <w:tab w:val="left" w:pos="2124"/>
          <w:tab w:val="left" w:pos="2832"/>
          <w:tab w:val="left" w:pos="3345"/>
          <w:tab w:val="left" w:pos="3540"/>
          <w:tab w:val="left" w:pos="4248"/>
          <w:tab w:val="right" w:pos="9072"/>
        </w:tabs>
      </w:pPr>
      <w:r>
        <w:tab/>
      </w:r>
    </w:p>
    <w:p w:rsidR="0087500B" w:rsidRPr="00654604" w:rsidRDefault="000606B9" w:rsidP="00084DFE">
      <w:pPr>
        <w:pStyle w:val="Paragraphedeliste"/>
        <w:numPr>
          <w:ilvl w:val="0"/>
          <w:numId w:val="1"/>
        </w:numPr>
      </w:pPr>
      <w:r w:rsidRPr="00654604">
        <w:t xml:space="preserve">Comment </w:t>
      </w:r>
      <w:r w:rsidR="00654604" w:rsidRPr="00654604">
        <w:t>est exercée l</w:t>
      </w:r>
      <w:r w:rsidRPr="00654604">
        <w:t>a fonction ressources humaines</w:t>
      </w:r>
      <w:r w:rsidR="00654604" w:rsidRPr="00654604">
        <w:t xml:space="preserve"> au sein de votre structure ?</w:t>
      </w:r>
    </w:p>
    <w:p w:rsidR="000606B9" w:rsidRPr="00654604" w:rsidRDefault="008A6CF8">
      <w:sdt>
        <w:sdtPr>
          <w:id w:val="-20440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604">
            <w:rPr>
              <w:rFonts w:ascii="MS Gothic" w:eastAsia="MS Gothic" w:hAnsi="MS Gothic" w:hint="eastAsia"/>
            </w:rPr>
            <w:t>☐</w:t>
          </w:r>
        </w:sdtContent>
      </w:sdt>
      <w:r w:rsidR="00654604">
        <w:t xml:space="preserve"> Fonction partagée au sein de l’entreprise (vous-même et </w:t>
      </w:r>
      <w:r w:rsidR="002F5DA4">
        <w:t xml:space="preserve">/ </w:t>
      </w:r>
      <w:r w:rsidR="00654604">
        <w:t>ou</w:t>
      </w:r>
      <w:r w:rsidR="000606B9" w:rsidRPr="00654604">
        <w:t xml:space="preserve"> personne dédiée</w:t>
      </w:r>
      <w:r w:rsidR="00654604">
        <w:t>)</w:t>
      </w:r>
    </w:p>
    <w:p w:rsidR="000606B9" w:rsidRPr="00654604" w:rsidRDefault="008A6CF8">
      <w:sdt>
        <w:sdtPr>
          <w:id w:val="84282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604">
            <w:rPr>
              <w:rFonts w:ascii="MS Gothic" w:eastAsia="MS Gothic" w:hAnsi="MS Gothic" w:hint="eastAsia"/>
            </w:rPr>
            <w:t>☐</w:t>
          </w:r>
        </w:sdtContent>
      </w:sdt>
      <w:r w:rsidR="00654604">
        <w:t xml:space="preserve"> Vous exercez seul la fonction</w:t>
      </w:r>
    </w:p>
    <w:p w:rsidR="00B729F9" w:rsidRDefault="008A6CF8">
      <w:sdt>
        <w:sdtPr>
          <w:id w:val="-124710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604">
            <w:rPr>
              <w:rFonts w:ascii="MS Gothic" w:eastAsia="MS Gothic" w:hAnsi="MS Gothic" w:hint="eastAsia"/>
            </w:rPr>
            <w:t>☐</w:t>
          </w:r>
        </w:sdtContent>
      </w:sdt>
      <w:r w:rsidR="00654604">
        <w:t xml:space="preserve"> </w:t>
      </w:r>
      <w:r w:rsidR="00A9424B">
        <w:t xml:space="preserve"> Externalisation totale ou partielle</w:t>
      </w:r>
    </w:p>
    <w:p w:rsidR="00654604" w:rsidRDefault="008A6CF8">
      <w:sdt>
        <w:sdtPr>
          <w:id w:val="112712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604">
            <w:rPr>
              <w:rFonts w:ascii="MS Gothic" w:eastAsia="MS Gothic" w:hAnsi="MS Gothic" w:hint="eastAsia"/>
            </w:rPr>
            <w:t>☐</w:t>
          </w:r>
        </w:sdtContent>
      </w:sdt>
      <w:r w:rsidR="00654604">
        <w:t xml:space="preserve"> Autre</w:t>
      </w:r>
      <w:r w:rsidR="002F5DA4">
        <w:t> :</w:t>
      </w:r>
    </w:p>
    <w:p w:rsidR="0059350E" w:rsidRPr="00A9424B" w:rsidRDefault="0059350E" w:rsidP="00A9424B">
      <w:pPr>
        <w:pStyle w:val="Paragraphedeliste"/>
        <w:numPr>
          <w:ilvl w:val="0"/>
          <w:numId w:val="1"/>
        </w:numPr>
      </w:pPr>
      <w:r w:rsidRPr="00726D24">
        <w:t xml:space="preserve">Quelles sont les problématiques rencontrées au niveau ressources humaines dans votre </w:t>
      </w:r>
      <w:r w:rsidR="001D0569" w:rsidRPr="00A9424B">
        <w:t>structure ?</w:t>
      </w:r>
    </w:p>
    <w:sdt>
      <w:sdtPr>
        <w:id w:val="-1341933859"/>
        <w:placeholder>
          <w:docPart w:val="DefaultPlaceholder_-1854013440"/>
        </w:placeholder>
      </w:sdtPr>
      <w:sdtContent>
        <w:sdt>
          <w:sdtPr>
            <w:id w:val="-1570504905"/>
            <w:placeholder>
              <w:docPart w:val="DefaultPlaceholder_-1854013440"/>
            </w:placeholder>
            <w:showingPlcHdr/>
          </w:sdtPr>
          <w:sdtContent>
            <w:p w:rsidR="0059350E" w:rsidRDefault="001D0569">
              <w:r w:rsidRPr="00D67CDA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:rsidR="0059350E" w:rsidRPr="00654604" w:rsidRDefault="0059350E"/>
    <w:p w:rsidR="0059350E" w:rsidRPr="00A9424B" w:rsidRDefault="0059350E" w:rsidP="00A9424B">
      <w:pPr>
        <w:pStyle w:val="Paragraphedeliste"/>
        <w:numPr>
          <w:ilvl w:val="0"/>
          <w:numId w:val="1"/>
        </w:numPr>
      </w:pPr>
      <w:r w:rsidRPr="00A9424B">
        <w:t xml:space="preserve">Gestion Prévisionnelle des Emplois </w:t>
      </w:r>
      <w:r w:rsidR="001D0569" w:rsidRPr="00A9424B">
        <w:t xml:space="preserve">et </w:t>
      </w:r>
      <w:r w:rsidRPr="00A9424B">
        <w:t>D</w:t>
      </w:r>
      <w:r w:rsidR="001D0569" w:rsidRPr="00A9424B">
        <w:t>es Compétences</w:t>
      </w:r>
      <w:r w:rsidR="004166CA">
        <w:t xml:space="preserve"> (GPEC)</w:t>
      </w:r>
    </w:p>
    <w:p w:rsidR="00B729F9" w:rsidRDefault="004166CA">
      <w:r>
        <w:t xml:space="preserve">Avez-vous des connaissances (formation initiale ou continue) </w:t>
      </w:r>
      <w:r w:rsidR="0059350E">
        <w:t>sur la GPEC</w:t>
      </w:r>
      <w:r w:rsidR="00B729F9" w:rsidRPr="00B729F9">
        <w:tab/>
      </w:r>
      <w:r w:rsidR="00B729F9">
        <w:t xml:space="preserve"> ?</w:t>
      </w:r>
      <w:r w:rsidR="00B729F9" w:rsidRPr="00B729F9">
        <w:tab/>
      </w:r>
      <w:sdt>
        <w:sdtPr>
          <w:id w:val="743146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50E">
            <w:rPr>
              <w:rFonts w:ascii="MS Gothic" w:eastAsia="MS Gothic" w:hAnsi="MS Gothic" w:hint="eastAsia"/>
            </w:rPr>
            <w:t>☐</w:t>
          </w:r>
        </w:sdtContent>
      </w:sdt>
      <w:r w:rsidR="0059350E">
        <w:t xml:space="preserve"> Oui</w:t>
      </w:r>
      <w:r w:rsidR="00B729F9">
        <w:t xml:space="preserve"> </w:t>
      </w:r>
      <w:r w:rsidR="00B729F9">
        <w:tab/>
      </w:r>
      <w:sdt>
        <w:sdtPr>
          <w:id w:val="76404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50E">
            <w:rPr>
              <w:rFonts w:ascii="MS Gothic" w:eastAsia="MS Gothic" w:hAnsi="MS Gothic" w:hint="eastAsia"/>
            </w:rPr>
            <w:t>☐</w:t>
          </w:r>
        </w:sdtContent>
      </w:sdt>
      <w:r w:rsidR="0059350E">
        <w:t xml:space="preserve"> </w:t>
      </w:r>
      <w:r w:rsidR="00B729F9">
        <w:t>non</w:t>
      </w:r>
    </w:p>
    <w:p w:rsidR="00B729F9" w:rsidRDefault="00B729F9">
      <w:r>
        <w:t xml:space="preserve">Avez-vous déjà mise en œuvre une </w:t>
      </w:r>
      <w:r w:rsidR="0059350E">
        <w:t>GPEC</w:t>
      </w:r>
      <w:r>
        <w:t xml:space="preserve"> ? </w:t>
      </w:r>
      <w:r>
        <w:tab/>
      </w:r>
      <w:r>
        <w:tab/>
      </w:r>
      <w:r w:rsidR="004166CA">
        <w:tab/>
      </w:r>
      <w:r w:rsidR="004166CA">
        <w:tab/>
      </w:r>
      <w:r w:rsidR="004166CA">
        <w:tab/>
      </w:r>
      <w:r w:rsidR="004166CA">
        <w:tab/>
      </w:r>
      <w:sdt>
        <w:sdtPr>
          <w:id w:val="134906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50E">
            <w:rPr>
              <w:rFonts w:ascii="MS Gothic" w:eastAsia="MS Gothic" w:hAnsi="MS Gothic" w:hint="eastAsia"/>
            </w:rPr>
            <w:t>☐</w:t>
          </w:r>
        </w:sdtContent>
      </w:sdt>
      <w:r w:rsidR="0059350E">
        <w:t xml:space="preserve"> Oui</w:t>
      </w:r>
      <w:r>
        <w:tab/>
      </w:r>
      <w:sdt>
        <w:sdtPr>
          <w:id w:val="-171195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50E">
            <w:rPr>
              <w:rFonts w:ascii="MS Gothic" w:eastAsia="MS Gothic" w:hAnsi="MS Gothic" w:hint="eastAsia"/>
            </w:rPr>
            <w:t>☐</w:t>
          </w:r>
        </w:sdtContent>
      </w:sdt>
      <w:r w:rsidR="0059350E">
        <w:t xml:space="preserve"> </w:t>
      </w:r>
      <w:r>
        <w:t>non</w:t>
      </w:r>
    </w:p>
    <w:p w:rsidR="004166CA" w:rsidRDefault="004166CA"/>
    <w:p w:rsidR="0087500B" w:rsidRPr="00A9424B" w:rsidRDefault="00A9424B" w:rsidP="00A9424B">
      <w:pPr>
        <w:pStyle w:val="Paragraphedeliste"/>
        <w:numPr>
          <w:ilvl w:val="0"/>
          <w:numId w:val="1"/>
        </w:numPr>
      </w:pPr>
      <w:r w:rsidRPr="00A9424B">
        <w:t>Formation</w:t>
      </w:r>
    </w:p>
    <w:p w:rsidR="0087500B" w:rsidRPr="00A9424B" w:rsidRDefault="00A9424B" w:rsidP="00A9424B">
      <w:r>
        <w:t>Votre structure est-elle</w:t>
      </w:r>
      <w:r w:rsidRPr="00A9424B">
        <w:t xml:space="preserve"> adhérent</w:t>
      </w:r>
      <w:r>
        <w:t>e</w:t>
      </w:r>
      <w:r w:rsidRPr="00A9424B">
        <w:t xml:space="preserve"> à un OPCA</w:t>
      </w:r>
      <w:r>
        <w:t> ?</w:t>
      </w:r>
      <w:r>
        <w:tab/>
      </w:r>
      <w:r>
        <w:tab/>
      </w:r>
      <w:sdt>
        <w:sdtPr>
          <w:id w:val="-83236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r>
        <w:tab/>
      </w:r>
      <w:sdt>
        <w:sdtPr>
          <w:id w:val="-185748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660F9C" w:rsidRDefault="00A9424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51890" wp14:editId="620C2567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276975" cy="295275"/>
                <wp:effectExtent l="0" t="0" r="9525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solidFill>
                          <a:srgbClr val="51AAB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CF8" w:rsidRPr="00F818FF" w:rsidRDefault="008A6CF8" w:rsidP="00A9424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TUATION GENERALE DE LA STRUCTURE</w:t>
                            </w:r>
                          </w:p>
                          <w:p w:rsidR="008A6CF8" w:rsidRDefault="008A6C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1890" id="Zone de texte 5" o:spid="_x0000_s1030" type="#_x0000_t202" style="position:absolute;margin-left:0;margin-top:22.55pt;width:494.25pt;height:2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" fillcolor="#51aab2" stroked="f">
                <v:textbox>
                  <w:txbxContent>
                    <w:p w:rsidR="008A6CF8" w:rsidRPr="00F818FF" w:rsidRDefault="008A6CF8" w:rsidP="00A9424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TUATION GENERALE DE LA STRUCTURE</w:t>
                      </w:r>
                    </w:p>
                    <w:p w:rsidR="008A6CF8" w:rsidRDefault="008A6CF8"/>
                  </w:txbxContent>
                </v:textbox>
                <w10:wrap anchorx="margin"/>
              </v:shape>
            </w:pict>
          </mc:Fallback>
        </mc:AlternateContent>
      </w:r>
    </w:p>
    <w:p w:rsidR="00D31ECA" w:rsidRDefault="00D31ECA" w:rsidP="00600265">
      <w:pPr>
        <w:jc w:val="right"/>
      </w:pPr>
    </w:p>
    <w:p w:rsidR="00600265" w:rsidRDefault="00600265" w:rsidP="00600265">
      <w:pPr>
        <w:jc w:val="right"/>
      </w:pPr>
    </w:p>
    <w:p w:rsidR="00E6676D" w:rsidRDefault="0006686A" w:rsidP="0006686A">
      <w:pPr>
        <w:pStyle w:val="Paragraphedeliste"/>
        <w:numPr>
          <w:ilvl w:val="0"/>
          <w:numId w:val="1"/>
        </w:numPr>
      </w:pPr>
      <w:r>
        <w:t>Comment jugez-vous la situation financière actuelle de votre structure ?</w:t>
      </w:r>
    </w:p>
    <w:p w:rsidR="0006686A" w:rsidRDefault="008A6CF8" w:rsidP="0006686A">
      <w:pPr>
        <w:ind w:left="360"/>
      </w:pPr>
      <w:sdt>
        <w:sdtPr>
          <w:id w:val="-193659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000">
            <w:rPr>
              <w:rFonts w:ascii="MS Gothic" w:eastAsia="MS Gothic" w:hAnsi="MS Gothic" w:hint="eastAsia"/>
            </w:rPr>
            <w:t>☐</w:t>
          </w:r>
        </w:sdtContent>
      </w:sdt>
      <w:r w:rsidR="00612000">
        <w:t xml:space="preserve">Très mauvaise </w:t>
      </w:r>
      <w:r w:rsidR="00612000">
        <w:tab/>
      </w:r>
      <w:sdt>
        <w:sdtPr>
          <w:id w:val="156983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000">
            <w:rPr>
              <w:rFonts w:ascii="MS Gothic" w:eastAsia="MS Gothic" w:hAnsi="MS Gothic" w:hint="eastAsia"/>
            </w:rPr>
            <w:t>☐</w:t>
          </w:r>
        </w:sdtContent>
      </w:sdt>
      <w:r w:rsidR="00612000">
        <w:t>Mauvaise</w:t>
      </w:r>
      <w:r w:rsidR="00612000">
        <w:tab/>
      </w:r>
      <w:sdt>
        <w:sdtPr>
          <w:id w:val="31037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000">
            <w:rPr>
              <w:rFonts w:ascii="MS Gothic" w:eastAsia="MS Gothic" w:hAnsi="MS Gothic" w:hint="eastAsia"/>
            </w:rPr>
            <w:t>☐</w:t>
          </w:r>
        </w:sdtContent>
      </w:sdt>
      <w:r w:rsidR="00612000">
        <w:t xml:space="preserve">Moyenne </w:t>
      </w:r>
      <w:r w:rsidR="00612000">
        <w:tab/>
      </w:r>
      <w:sdt>
        <w:sdtPr>
          <w:id w:val="94804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000">
            <w:rPr>
              <w:rFonts w:ascii="MS Gothic" w:eastAsia="MS Gothic" w:hAnsi="MS Gothic" w:hint="eastAsia"/>
            </w:rPr>
            <w:t>☐</w:t>
          </w:r>
        </w:sdtContent>
      </w:sdt>
      <w:r w:rsidR="00612000">
        <w:t xml:space="preserve">Bonne </w:t>
      </w:r>
      <w:r w:rsidR="00612000">
        <w:tab/>
      </w:r>
      <w:r w:rsidR="00612000">
        <w:tab/>
      </w:r>
      <w:sdt>
        <w:sdtPr>
          <w:id w:val="-184053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000">
            <w:rPr>
              <w:rFonts w:ascii="MS Gothic" w:eastAsia="MS Gothic" w:hAnsi="MS Gothic" w:hint="eastAsia"/>
            </w:rPr>
            <w:t>☐</w:t>
          </w:r>
        </w:sdtContent>
      </w:sdt>
      <w:r w:rsidR="00612000">
        <w:t>Très bonne</w:t>
      </w:r>
    </w:p>
    <w:p w:rsidR="00600265" w:rsidRDefault="00600265">
      <w:r>
        <w:br w:type="page"/>
      </w:r>
    </w:p>
    <w:p w:rsidR="0006686A" w:rsidRDefault="0006686A" w:rsidP="0006686A"/>
    <w:p w:rsidR="00600265" w:rsidRDefault="00600265" w:rsidP="0006686A"/>
    <w:p w:rsidR="007738D6" w:rsidRDefault="00612000" w:rsidP="00612000">
      <w:pPr>
        <w:pStyle w:val="Paragraphedeliste"/>
        <w:numPr>
          <w:ilvl w:val="0"/>
          <w:numId w:val="1"/>
        </w:numPr>
      </w:pPr>
      <w:r>
        <w:t>Développement de l’entreprise</w:t>
      </w:r>
    </w:p>
    <w:p w:rsidR="00612000" w:rsidRDefault="00612000" w:rsidP="00612000">
      <w:pPr>
        <w:pStyle w:val="Paragraphedeliste"/>
      </w:pPr>
      <w:r>
        <w:t>Quel est le projet de développement de votre structure ?</w:t>
      </w:r>
    </w:p>
    <w:sdt>
      <w:sdtPr>
        <w:id w:val="-1038046732"/>
        <w:placeholder>
          <w:docPart w:val="DefaultPlaceholder_-1854013440"/>
        </w:placeholder>
        <w:showingPlcHdr/>
      </w:sdtPr>
      <w:sdtContent>
        <w:p w:rsidR="00612000" w:rsidRDefault="00612000" w:rsidP="00612000">
          <w:pPr>
            <w:pStyle w:val="Paragraphedeliste"/>
          </w:pPr>
          <w:r w:rsidRPr="00D67CDA">
            <w:rPr>
              <w:rStyle w:val="Textedelespacerserv"/>
            </w:rPr>
            <w:t>Cliquez ou appuyez ici pour entrer du texte.</w:t>
          </w:r>
        </w:p>
      </w:sdtContent>
    </w:sdt>
    <w:p w:rsidR="00612000" w:rsidRDefault="00612000"/>
    <w:p w:rsidR="00600265" w:rsidRDefault="00600265" w:rsidP="00600265">
      <w:pPr>
        <w:pStyle w:val="Paragraphedeliste"/>
        <w:numPr>
          <w:ilvl w:val="0"/>
          <w:numId w:val="1"/>
        </w:numPr>
      </w:pPr>
      <w:r>
        <w:t xml:space="preserve">Régularités sociales et fiscales </w:t>
      </w:r>
    </w:p>
    <w:p w:rsidR="00600265" w:rsidRDefault="00600265" w:rsidP="00600265">
      <w:pPr>
        <w:pStyle w:val="Paragraphedeliste"/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289"/>
        <w:gridCol w:w="2105"/>
        <w:gridCol w:w="2551"/>
      </w:tblGrid>
      <w:tr w:rsidR="00BF61FF" w:rsidTr="00D240F1">
        <w:tc>
          <w:tcPr>
            <w:tcW w:w="2289" w:type="dxa"/>
          </w:tcPr>
          <w:p w:rsidR="00BF61FF" w:rsidRDefault="00BF61FF" w:rsidP="00600265">
            <w:pPr>
              <w:pStyle w:val="Paragraphedeliste"/>
              <w:ind w:left="0"/>
            </w:pPr>
          </w:p>
        </w:tc>
        <w:tc>
          <w:tcPr>
            <w:tcW w:w="2105" w:type="dxa"/>
          </w:tcPr>
          <w:p w:rsidR="00BF61FF" w:rsidRDefault="00BF61FF" w:rsidP="00BF61FF">
            <w:pPr>
              <w:pStyle w:val="Paragraphedeliste"/>
              <w:ind w:left="0"/>
            </w:pPr>
            <w:r>
              <w:t>A jour ou Echelonnement</w:t>
            </w:r>
          </w:p>
          <w:p w:rsidR="00BF61FF" w:rsidRDefault="00BF61FF" w:rsidP="00BF61FF">
            <w:pPr>
              <w:pStyle w:val="Paragraphedeliste"/>
              <w:ind w:left="0"/>
            </w:pPr>
            <w:r>
              <w:t>Négocié avec organisme</w:t>
            </w:r>
            <w:r w:rsidR="00D240F1">
              <w:t>s sociaux ou fiscaux</w:t>
            </w:r>
          </w:p>
        </w:tc>
        <w:tc>
          <w:tcPr>
            <w:tcW w:w="2551" w:type="dxa"/>
          </w:tcPr>
          <w:p w:rsidR="00BF61FF" w:rsidRDefault="00BF61FF" w:rsidP="00BF61FF">
            <w:pPr>
              <w:pStyle w:val="Paragraphedeliste"/>
              <w:ind w:left="0"/>
            </w:pPr>
          </w:p>
          <w:p w:rsidR="00BF61FF" w:rsidRPr="00BF61FF" w:rsidRDefault="00BF61FF" w:rsidP="00BF61FF">
            <w:pPr>
              <w:jc w:val="center"/>
            </w:pPr>
            <w:r>
              <w:t>Pas à jour</w:t>
            </w:r>
          </w:p>
        </w:tc>
      </w:tr>
      <w:tr w:rsidR="00BF61FF" w:rsidTr="00D240F1">
        <w:tc>
          <w:tcPr>
            <w:tcW w:w="2289" w:type="dxa"/>
          </w:tcPr>
          <w:p w:rsidR="00BF61FF" w:rsidRDefault="00BF61FF" w:rsidP="00600265">
            <w:pPr>
              <w:pStyle w:val="Paragraphedeliste"/>
              <w:ind w:left="0"/>
            </w:pPr>
            <w:r>
              <w:t>Sociales (Urssaf, caisse maladie, retraite…)</w:t>
            </w:r>
          </w:p>
        </w:tc>
        <w:tc>
          <w:tcPr>
            <w:tcW w:w="2105" w:type="dxa"/>
          </w:tcPr>
          <w:sdt>
            <w:sdtPr>
              <w:id w:val="-1821948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F61FF" w:rsidRDefault="00BF61FF" w:rsidP="00BF61FF">
                <w:pPr>
                  <w:pStyle w:val="Paragraphedeliste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-487941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F61FF" w:rsidRDefault="00BF61FF" w:rsidP="00BF61FF">
                <w:pPr>
                  <w:pStyle w:val="Paragraphedeliste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F61FF" w:rsidTr="00D240F1">
        <w:tc>
          <w:tcPr>
            <w:tcW w:w="2289" w:type="dxa"/>
          </w:tcPr>
          <w:p w:rsidR="00BF61FF" w:rsidRDefault="00BF61FF" w:rsidP="00600265">
            <w:pPr>
              <w:pStyle w:val="Paragraphedeliste"/>
              <w:ind w:left="0"/>
            </w:pPr>
            <w:r>
              <w:t>Fiscales (TVA, impôts sur les sociétés)</w:t>
            </w:r>
          </w:p>
        </w:tc>
        <w:tc>
          <w:tcPr>
            <w:tcW w:w="2105" w:type="dxa"/>
          </w:tcPr>
          <w:sdt>
            <w:sdtPr>
              <w:id w:val="-1860585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F61FF" w:rsidRDefault="00BF61FF" w:rsidP="00BF61FF">
                <w:pPr>
                  <w:pStyle w:val="Paragraphedeliste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411907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F61FF" w:rsidRDefault="00BF61FF" w:rsidP="00BF61FF">
                <w:pPr>
                  <w:pStyle w:val="Paragraphedeliste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6958DB" w:rsidRDefault="006958DB" w:rsidP="00600265">
      <w:pPr>
        <w:pStyle w:val="Paragraphedeliste"/>
      </w:pPr>
    </w:p>
    <w:p w:rsidR="00612000" w:rsidRDefault="00612000" w:rsidP="00612000">
      <w:pPr>
        <w:pStyle w:val="Paragraphedeliste"/>
        <w:ind w:hanging="720"/>
      </w:pPr>
    </w:p>
    <w:p w:rsidR="00600265" w:rsidRDefault="00600265" w:rsidP="00612000">
      <w:pPr>
        <w:pStyle w:val="Paragraphedeliste"/>
        <w:ind w:hanging="720"/>
      </w:pPr>
    </w:p>
    <w:p w:rsidR="00BF61FF" w:rsidRDefault="00BF61FF" w:rsidP="00612000">
      <w:pPr>
        <w:pStyle w:val="Paragraphedeliste"/>
        <w:ind w:hanging="720"/>
      </w:pPr>
      <w:r w:rsidRPr="00BF61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D3D37" wp14:editId="6E821C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6975" cy="295275"/>
                <wp:effectExtent l="0" t="0" r="9525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solidFill>
                          <a:srgbClr val="51AAB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CF8" w:rsidRPr="00F818FF" w:rsidRDefault="008A6CF8" w:rsidP="00BF61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TENTES VIS-A-VIS DU DISPOSITIF</w:t>
                            </w:r>
                          </w:p>
                          <w:p w:rsidR="008A6CF8" w:rsidRDefault="008A6CF8" w:rsidP="00BF6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3D37" id="Zone de texte 7" o:spid="_x0000_s1031" type="#_x0000_t202" style="position:absolute;left:0;text-align:left;margin-left:0;margin-top:0;width:494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" fillcolor="#51aab2" stroked="f">
                <v:textbox>
                  <w:txbxContent>
                    <w:p w:rsidR="008A6CF8" w:rsidRPr="00F818FF" w:rsidRDefault="008A6CF8" w:rsidP="00BF61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TTENTES VIS-A-VIS DU DISPOSITIF</w:t>
                      </w:r>
                    </w:p>
                    <w:p w:rsidR="008A6CF8" w:rsidRDefault="008A6CF8" w:rsidP="00BF61FF"/>
                  </w:txbxContent>
                </v:textbox>
                <w10:wrap anchorx="margin"/>
              </v:shape>
            </w:pict>
          </mc:Fallback>
        </mc:AlternateContent>
      </w:r>
    </w:p>
    <w:p w:rsidR="00BF61FF" w:rsidRDefault="00BF61FF" w:rsidP="00BF61FF"/>
    <w:p w:rsidR="00600265" w:rsidRDefault="00BF61FF" w:rsidP="00BF61FF">
      <w:r>
        <w:t>Pourquoi souhaitez-vous intégrer le dispositif ?</w:t>
      </w:r>
    </w:p>
    <w:sdt>
      <w:sdtPr>
        <w:id w:val="-1290578772"/>
        <w:placeholder>
          <w:docPart w:val="DefaultPlaceholder_-1854013440"/>
        </w:placeholder>
      </w:sdtPr>
      <w:sdtContent>
        <w:sdt>
          <w:sdtPr>
            <w:id w:val="-1651284897"/>
            <w:placeholder>
              <w:docPart w:val="DefaultPlaceholder_-1854013440"/>
            </w:placeholder>
            <w:showingPlcHdr/>
          </w:sdtPr>
          <w:sdtContent>
            <w:p w:rsidR="00BF61FF" w:rsidRDefault="00BF61FF" w:rsidP="00BF61FF">
              <w:r w:rsidRPr="00D67CDA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:rsidR="00BF61FF" w:rsidRDefault="00BF61FF" w:rsidP="00BF61FF">
      <w:pPr>
        <w:jc w:val="center"/>
      </w:pPr>
    </w:p>
    <w:p w:rsidR="00BF61FF" w:rsidRDefault="00BF61FF" w:rsidP="00BF61FF"/>
    <w:p w:rsidR="00E40CE5" w:rsidRDefault="00E40CE5" w:rsidP="00BF61FF"/>
    <w:p w:rsidR="00E40CE5" w:rsidRDefault="00E40CE5" w:rsidP="00BF61FF"/>
    <w:p w:rsidR="00E40CE5" w:rsidRDefault="00E40CE5" w:rsidP="00E40CE5">
      <w:r>
        <w:t>Observations :</w:t>
      </w:r>
    </w:p>
    <w:sdt>
      <w:sdtPr>
        <w:id w:val="-627160702"/>
        <w:placeholder>
          <w:docPart w:val="DefaultPlaceholder_-1854013440"/>
        </w:placeholder>
      </w:sdtPr>
      <w:sdtContent>
        <w:sdt>
          <w:sdtPr>
            <w:id w:val="1199038964"/>
            <w:placeholder>
              <w:docPart w:val="DefaultPlaceholder_-1854013440"/>
            </w:placeholder>
            <w:showingPlcHdr/>
          </w:sdtPr>
          <w:sdtContent>
            <w:p w:rsidR="00E40CE5" w:rsidRDefault="00E40CE5" w:rsidP="00E40CE5">
              <w:r w:rsidRPr="00D67CDA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:rsidR="00E40CE5" w:rsidRPr="00E40CE5" w:rsidRDefault="00E40CE5" w:rsidP="00E40CE5"/>
    <w:p w:rsidR="00E40CE5" w:rsidRPr="00E40CE5" w:rsidRDefault="00E40CE5" w:rsidP="00E40CE5"/>
    <w:p w:rsidR="00E40CE5" w:rsidRPr="00E40CE5" w:rsidRDefault="00E40CE5" w:rsidP="00E40CE5"/>
    <w:p w:rsidR="00E40CE5" w:rsidRDefault="00E40CE5" w:rsidP="00E40CE5"/>
    <w:p w:rsidR="00E40CE5" w:rsidRDefault="00E40CE5" w:rsidP="00E40CE5">
      <w:pPr>
        <w:tabs>
          <w:tab w:val="left" w:pos="1410"/>
        </w:tabs>
      </w:pPr>
      <w:r>
        <w:tab/>
      </w:r>
    </w:p>
    <w:p w:rsidR="00E40CE5" w:rsidRDefault="00E40CE5">
      <w:r>
        <w:br w:type="page"/>
      </w:r>
    </w:p>
    <w:p w:rsidR="00BF61FF" w:rsidRDefault="00BF61FF" w:rsidP="00E40CE5">
      <w:pPr>
        <w:tabs>
          <w:tab w:val="left" w:pos="1410"/>
        </w:tabs>
      </w:pPr>
    </w:p>
    <w:p w:rsidR="005430D5" w:rsidRDefault="009F1B5B" w:rsidP="00E40CE5">
      <w:pPr>
        <w:tabs>
          <w:tab w:val="left" w:pos="1410"/>
        </w:tabs>
      </w:pPr>
      <w:r w:rsidRPr="009F1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E7778" wp14:editId="117A19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6975" cy="295275"/>
                <wp:effectExtent l="0" t="0" r="9525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solidFill>
                          <a:srgbClr val="51AAB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CF8" w:rsidRPr="00F818FF" w:rsidRDefault="008A6CF8" w:rsidP="009F1B5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GRATION AU DISPOSITIF</w:t>
                            </w:r>
                          </w:p>
                          <w:p w:rsidR="008A6CF8" w:rsidRDefault="008A6CF8" w:rsidP="009F1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7778" id="Zone de texte 9" o:spid="_x0000_s1032" type="#_x0000_t202" style="position:absolute;margin-left:0;margin-top:-.05pt;width:494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" fillcolor="#51aab2" stroked="f">
                <v:textbox>
                  <w:txbxContent>
                    <w:p w:rsidR="008A6CF8" w:rsidRPr="00F818FF" w:rsidRDefault="008A6CF8" w:rsidP="009F1B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GRATION AU DISPOSITIF</w:t>
                      </w:r>
                    </w:p>
                    <w:p w:rsidR="008A6CF8" w:rsidRDefault="008A6CF8" w:rsidP="009F1B5B"/>
                  </w:txbxContent>
                </v:textbox>
                <w10:wrap anchorx="margin"/>
              </v:shape>
            </w:pict>
          </mc:Fallback>
        </mc:AlternateContent>
      </w:r>
    </w:p>
    <w:p w:rsidR="005430D5" w:rsidRPr="00B641C7" w:rsidRDefault="005430D5" w:rsidP="00102C16">
      <w:pPr>
        <w:tabs>
          <w:tab w:val="left" w:pos="1365"/>
        </w:tabs>
        <w:spacing w:after="0" w:line="240" w:lineRule="auto"/>
        <w:rPr>
          <w:rStyle w:val="Lienhypertexte"/>
        </w:rPr>
      </w:pPr>
    </w:p>
    <w:p w:rsidR="005430D5" w:rsidRDefault="00693511" w:rsidP="00693511">
      <w:pPr>
        <w:pStyle w:val="Paragraphedeliste"/>
        <w:numPr>
          <w:ilvl w:val="0"/>
          <w:numId w:val="1"/>
        </w:numPr>
        <w:tabs>
          <w:tab w:val="left" w:pos="1365"/>
        </w:tabs>
      </w:pPr>
      <w:r>
        <w:t>Rappel du processus de sélection</w:t>
      </w:r>
    </w:p>
    <w:p w:rsidR="00693511" w:rsidRDefault="00693511" w:rsidP="00693511">
      <w:pPr>
        <w:tabs>
          <w:tab w:val="left" w:pos="1365"/>
        </w:tabs>
        <w:jc w:val="both"/>
      </w:pPr>
      <w:r>
        <w:t>La sélection de votre structure est réalisée à l’issue de deux étapes :</w:t>
      </w:r>
    </w:p>
    <w:p w:rsidR="00693511" w:rsidRDefault="00693511" w:rsidP="00693511">
      <w:pPr>
        <w:tabs>
          <w:tab w:val="left" w:pos="1365"/>
        </w:tabs>
        <w:jc w:val="both"/>
      </w:pPr>
      <w:r>
        <w:t>1ere étape : analyse de votre formulaire de candidature.</w:t>
      </w:r>
    </w:p>
    <w:p w:rsidR="00693511" w:rsidRDefault="00693511" w:rsidP="00693511">
      <w:pPr>
        <w:tabs>
          <w:tab w:val="left" w:pos="1365"/>
        </w:tabs>
        <w:jc w:val="both"/>
      </w:pPr>
      <w:r>
        <w:t>2</w:t>
      </w:r>
      <w:r w:rsidRPr="00693511">
        <w:rPr>
          <w:vertAlign w:val="superscript"/>
        </w:rPr>
        <w:t>e</w:t>
      </w:r>
      <w:r>
        <w:t xml:space="preserve"> étape : entretien avec Martinique Développement.</w:t>
      </w:r>
    </w:p>
    <w:p w:rsidR="00693511" w:rsidRDefault="00693511" w:rsidP="006505A1">
      <w:pPr>
        <w:tabs>
          <w:tab w:val="left" w:pos="1365"/>
          <w:tab w:val="left" w:pos="8115"/>
        </w:tabs>
        <w:jc w:val="both"/>
      </w:pPr>
      <w:r>
        <w:t>La validation de votre candidature sera finalisée par la fourniture de pièces.</w:t>
      </w:r>
      <w:r w:rsidR="006505A1">
        <w:tab/>
      </w:r>
    </w:p>
    <w:p w:rsidR="006505A1" w:rsidRDefault="006505A1" w:rsidP="006505A1">
      <w:pPr>
        <w:tabs>
          <w:tab w:val="left" w:pos="1365"/>
          <w:tab w:val="left" w:pos="8115"/>
        </w:tabs>
        <w:jc w:val="both"/>
      </w:pPr>
    </w:p>
    <w:p w:rsidR="00693511" w:rsidRDefault="00693511" w:rsidP="00693511">
      <w:pPr>
        <w:pStyle w:val="Paragraphedeliste"/>
        <w:numPr>
          <w:ilvl w:val="0"/>
          <w:numId w:val="1"/>
        </w:numPr>
        <w:tabs>
          <w:tab w:val="left" w:pos="1365"/>
        </w:tabs>
      </w:pPr>
      <w:r>
        <w:t>Liste de pièces</w:t>
      </w:r>
      <w:r w:rsidR="006505A1">
        <w:t xml:space="preserve"> à titre indicative</w:t>
      </w:r>
    </w:p>
    <w:p w:rsidR="00693511" w:rsidRDefault="00693511" w:rsidP="00693511">
      <w:pPr>
        <w:pStyle w:val="Paragraphedeliste"/>
        <w:tabs>
          <w:tab w:val="left" w:pos="1365"/>
        </w:tabs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526"/>
        <w:gridCol w:w="4526"/>
      </w:tblGrid>
      <w:tr w:rsidR="006505A1" w:rsidTr="006505A1">
        <w:tc>
          <w:tcPr>
            <w:tcW w:w="4526" w:type="dxa"/>
          </w:tcPr>
          <w:p w:rsidR="00380E39" w:rsidRPr="003200B2" w:rsidRDefault="00380E39" w:rsidP="006505A1">
            <w:pPr>
              <w:pStyle w:val="Paragraphedeliste"/>
              <w:tabs>
                <w:tab w:val="left" w:pos="1365"/>
              </w:tabs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505A1" w:rsidRPr="003200B2" w:rsidRDefault="006505A1" w:rsidP="006505A1">
            <w:pPr>
              <w:pStyle w:val="Paragraphedeliste"/>
              <w:tabs>
                <w:tab w:val="left" w:pos="1365"/>
              </w:tabs>
              <w:ind w:left="0"/>
              <w:jc w:val="center"/>
              <w:rPr>
                <w:b/>
              </w:rPr>
            </w:pPr>
            <w:r w:rsidRPr="003200B2">
              <w:rPr>
                <w:rFonts w:ascii="Verdana" w:hAnsi="Verdana"/>
                <w:b/>
                <w:sz w:val="20"/>
                <w:szCs w:val="20"/>
              </w:rPr>
              <w:t>Pièce n°1</w:t>
            </w:r>
          </w:p>
        </w:tc>
        <w:tc>
          <w:tcPr>
            <w:tcW w:w="4526" w:type="dxa"/>
          </w:tcPr>
          <w:p w:rsidR="00380E39" w:rsidRDefault="00380E39" w:rsidP="00693511">
            <w:pPr>
              <w:pStyle w:val="Paragraphedeliste"/>
              <w:tabs>
                <w:tab w:val="left" w:pos="136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505A1" w:rsidRDefault="00380E39" w:rsidP="00693511">
            <w:pPr>
              <w:pStyle w:val="Paragraphedeliste"/>
              <w:tabs>
                <w:tab w:val="left" w:pos="1365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tocopie de la pièce d’identité du dirigeant</w:t>
            </w:r>
          </w:p>
          <w:p w:rsidR="00380E39" w:rsidRDefault="00380E39" w:rsidP="00693511">
            <w:pPr>
              <w:pStyle w:val="Paragraphedeliste"/>
              <w:tabs>
                <w:tab w:val="left" w:pos="1365"/>
              </w:tabs>
              <w:ind w:left="0"/>
            </w:pPr>
          </w:p>
        </w:tc>
      </w:tr>
      <w:tr w:rsidR="006505A1" w:rsidTr="006505A1">
        <w:tc>
          <w:tcPr>
            <w:tcW w:w="4526" w:type="dxa"/>
          </w:tcPr>
          <w:p w:rsidR="00380E39" w:rsidRPr="003200B2" w:rsidRDefault="00380E39" w:rsidP="00380E39">
            <w:pPr>
              <w:pStyle w:val="Paragraphedeliste"/>
              <w:tabs>
                <w:tab w:val="left" w:pos="1365"/>
                <w:tab w:val="left" w:pos="1455"/>
                <w:tab w:val="center" w:pos="2155"/>
              </w:tabs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3200B2">
              <w:rPr>
                <w:rFonts w:ascii="Verdana" w:hAnsi="Verdana"/>
                <w:b/>
                <w:sz w:val="20"/>
                <w:szCs w:val="20"/>
              </w:rPr>
              <w:tab/>
            </w:r>
            <w:r w:rsidRPr="003200B2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6505A1" w:rsidRPr="003200B2" w:rsidRDefault="00380E39" w:rsidP="00380E39">
            <w:pPr>
              <w:pStyle w:val="Paragraphedeliste"/>
              <w:tabs>
                <w:tab w:val="left" w:pos="1365"/>
                <w:tab w:val="left" w:pos="1455"/>
                <w:tab w:val="center" w:pos="2155"/>
              </w:tabs>
              <w:ind w:left="0"/>
              <w:rPr>
                <w:b/>
              </w:rPr>
            </w:pPr>
            <w:r w:rsidRPr="003200B2">
              <w:rPr>
                <w:rFonts w:ascii="Verdana" w:hAnsi="Verdana"/>
                <w:b/>
                <w:sz w:val="20"/>
                <w:szCs w:val="20"/>
              </w:rPr>
              <w:tab/>
              <w:t xml:space="preserve">      </w:t>
            </w:r>
            <w:r w:rsidR="006505A1" w:rsidRPr="003200B2">
              <w:rPr>
                <w:rFonts w:ascii="Verdana" w:hAnsi="Verdana"/>
                <w:b/>
                <w:sz w:val="20"/>
                <w:szCs w:val="20"/>
              </w:rPr>
              <w:t>Pièce n°2</w:t>
            </w:r>
          </w:p>
        </w:tc>
        <w:tc>
          <w:tcPr>
            <w:tcW w:w="4526" w:type="dxa"/>
          </w:tcPr>
          <w:p w:rsidR="00380E39" w:rsidRDefault="00380E39" w:rsidP="00693511">
            <w:pPr>
              <w:pStyle w:val="Paragraphedeliste"/>
              <w:tabs>
                <w:tab w:val="left" w:pos="136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80E39" w:rsidRDefault="00380E39" w:rsidP="003200B2">
            <w:pPr>
              <w:pStyle w:val="Paragraphedeliste"/>
              <w:tabs>
                <w:tab w:val="left" w:pos="1365"/>
              </w:tabs>
              <w:ind w:left="0"/>
            </w:pPr>
            <w:r>
              <w:rPr>
                <w:rFonts w:ascii="Verdana" w:hAnsi="Verdana"/>
                <w:sz w:val="20"/>
                <w:szCs w:val="20"/>
              </w:rPr>
              <w:t xml:space="preserve">Document INSEE (à télécharger sur </w:t>
            </w:r>
            <w:r>
              <w:rPr>
                <w:rFonts w:ascii="Verdana" w:hAnsi="Verdana"/>
                <w:i/>
                <w:iCs/>
                <w:color w:val="3333FF"/>
                <w:sz w:val="20"/>
                <w:szCs w:val="20"/>
              </w:rPr>
              <w:t>avis-situation-sirene.insee.fr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2800B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505A1" w:rsidTr="006505A1">
        <w:tc>
          <w:tcPr>
            <w:tcW w:w="4526" w:type="dxa"/>
          </w:tcPr>
          <w:p w:rsidR="00380E39" w:rsidRPr="003200B2" w:rsidRDefault="00380E39" w:rsidP="00380E39">
            <w:pPr>
              <w:pStyle w:val="Paragraphedeliste"/>
              <w:tabs>
                <w:tab w:val="left" w:pos="1365"/>
                <w:tab w:val="left" w:pos="1605"/>
                <w:tab w:val="center" w:pos="2155"/>
              </w:tabs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3200B2">
              <w:rPr>
                <w:rFonts w:ascii="Verdana" w:hAnsi="Verdana"/>
                <w:b/>
                <w:sz w:val="20"/>
                <w:szCs w:val="20"/>
              </w:rPr>
              <w:tab/>
            </w:r>
            <w:r w:rsidRPr="003200B2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6505A1" w:rsidRPr="003200B2" w:rsidRDefault="00380E39" w:rsidP="00380E39">
            <w:pPr>
              <w:pStyle w:val="Paragraphedeliste"/>
              <w:tabs>
                <w:tab w:val="left" w:pos="1365"/>
                <w:tab w:val="left" w:pos="1605"/>
                <w:tab w:val="center" w:pos="2155"/>
              </w:tabs>
              <w:ind w:left="0"/>
              <w:rPr>
                <w:b/>
              </w:rPr>
            </w:pPr>
            <w:r w:rsidRPr="003200B2">
              <w:rPr>
                <w:rFonts w:ascii="Verdana" w:hAnsi="Verdana"/>
                <w:b/>
                <w:sz w:val="20"/>
                <w:szCs w:val="20"/>
              </w:rPr>
              <w:t xml:space="preserve">                          </w:t>
            </w:r>
            <w:r w:rsidRPr="003200B2">
              <w:rPr>
                <w:rFonts w:ascii="Verdana" w:hAnsi="Verdana"/>
                <w:b/>
                <w:sz w:val="20"/>
                <w:szCs w:val="20"/>
              </w:rPr>
              <w:tab/>
            </w:r>
            <w:r w:rsidR="006505A1" w:rsidRPr="003200B2">
              <w:rPr>
                <w:rFonts w:ascii="Verdana" w:hAnsi="Verdana"/>
                <w:b/>
                <w:sz w:val="20"/>
                <w:szCs w:val="20"/>
              </w:rPr>
              <w:t>Pièce n°3</w:t>
            </w:r>
          </w:p>
        </w:tc>
        <w:tc>
          <w:tcPr>
            <w:tcW w:w="4526" w:type="dxa"/>
          </w:tcPr>
          <w:p w:rsidR="00380E39" w:rsidRDefault="00380E39" w:rsidP="00693511">
            <w:pPr>
              <w:pStyle w:val="Paragraphedeliste"/>
              <w:tabs>
                <w:tab w:val="left" w:pos="1365"/>
              </w:tabs>
              <w:ind w:left="0"/>
            </w:pPr>
          </w:p>
          <w:p w:rsidR="006505A1" w:rsidRDefault="00380E39" w:rsidP="00693511">
            <w:pPr>
              <w:pStyle w:val="Paragraphedeliste"/>
              <w:tabs>
                <w:tab w:val="left" w:pos="1365"/>
              </w:tabs>
              <w:ind w:left="0"/>
            </w:pPr>
            <w:r>
              <w:t>Attestations fiscales et sociales</w:t>
            </w:r>
            <w:r w:rsidR="00FA176A">
              <w:t xml:space="preserve"> </w:t>
            </w:r>
            <w:r w:rsidR="007A383F">
              <w:t>ou déclaration sur l’honneur de régularité vis-à-vis de la législation.</w:t>
            </w:r>
          </w:p>
          <w:p w:rsidR="00380E39" w:rsidRDefault="00380E39" w:rsidP="00693511">
            <w:pPr>
              <w:pStyle w:val="Paragraphedeliste"/>
              <w:tabs>
                <w:tab w:val="left" w:pos="1365"/>
              </w:tabs>
              <w:ind w:left="0"/>
            </w:pPr>
          </w:p>
        </w:tc>
      </w:tr>
      <w:tr w:rsidR="006505A1" w:rsidTr="006505A1">
        <w:tc>
          <w:tcPr>
            <w:tcW w:w="4526" w:type="dxa"/>
          </w:tcPr>
          <w:p w:rsidR="00380E39" w:rsidRPr="003200B2" w:rsidRDefault="00380E39" w:rsidP="006505A1">
            <w:pPr>
              <w:pStyle w:val="Paragraphedeliste"/>
              <w:tabs>
                <w:tab w:val="left" w:pos="1365"/>
              </w:tabs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505A1" w:rsidRPr="003200B2" w:rsidRDefault="006505A1" w:rsidP="006505A1">
            <w:pPr>
              <w:pStyle w:val="Paragraphedeliste"/>
              <w:tabs>
                <w:tab w:val="left" w:pos="1365"/>
              </w:tabs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0B2">
              <w:rPr>
                <w:rFonts w:ascii="Verdana" w:hAnsi="Verdana"/>
                <w:b/>
                <w:sz w:val="20"/>
                <w:szCs w:val="20"/>
              </w:rPr>
              <w:t>Pièce n°4</w:t>
            </w:r>
          </w:p>
          <w:p w:rsidR="00380E39" w:rsidRPr="003200B2" w:rsidRDefault="00380E39" w:rsidP="006505A1">
            <w:pPr>
              <w:pStyle w:val="Paragraphedeliste"/>
              <w:tabs>
                <w:tab w:val="left" w:pos="1365"/>
              </w:tabs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80E39" w:rsidRPr="003200B2" w:rsidRDefault="00380E39" w:rsidP="006505A1">
            <w:pPr>
              <w:pStyle w:val="Paragraphedeliste"/>
              <w:tabs>
                <w:tab w:val="left" w:pos="136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526" w:type="dxa"/>
          </w:tcPr>
          <w:p w:rsidR="006505A1" w:rsidRDefault="006505A1" w:rsidP="00693511">
            <w:pPr>
              <w:pStyle w:val="Paragraphedeliste"/>
              <w:tabs>
                <w:tab w:val="left" w:pos="1365"/>
              </w:tabs>
              <w:ind w:left="0"/>
            </w:pPr>
          </w:p>
          <w:p w:rsidR="00D16BB3" w:rsidRDefault="00D16BB3" w:rsidP="00693511">
            <w:pPr>
              <w:pStyle w:val="Paragraphedeliste"/>
              <w:tabs>
                <w:tab w:val="left" w:pos="1365"/>
              </w:tabs>
              <w:ind w:left="0"/>
            </w:pPr>
            <w:r>
              <w:t>Copie statut de la structure</w:t>
            </w:r>
            <w:r w:rsidR="002800BF">
              <w:t xml:space="preserve"> </w:t>
            </w:r>
          </w:p>
        </w:tc>
      </w:tr>
    </w:tbl>
    <w:p w:rsidR="00693511" w:rsidRDefault="00693511" w:rsidP="00693511">
      <w:pPr>
        <w:pStyle w:val="Paragraphedeliste"/>
        <w:tabs>
          <w:tab w:val="left" w:pos="1365"/>
        </w:tabs>
      </w:pPr>
    </w:p>
    <w:p w:rsidR="006505A1" w:rsidRPr="00102C16" w:rsidRDefault="006505A1" w:rsidP="00693511">
      <w:pPr>
        <w:pStyle w:val="Paragraphedeliste"/>
        <w:tabs>
          <w:tab w:val="left" w:pos="1365"/>
        </w:tabs>
      </w:pPr>
    </w:p>
    <w:p w:rsidR="009F1B5B" w:rsidRDefault="005430D5" w:rsidP="00E40CE5">
      <w:pPr>
        <w:tabs>
          <w:tab w:val="left" w:pos="1410"/>
        </w:tabs>
      </w:pPr>
      <w:r w:rsidRPr="005430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14F94" wp14:editId="1846D1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6975" cy="295275"/>
                <wp:effectExtent l="0" t="0" r="9525" b="952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solidFill>
                          <a:srgbClr val="51AAB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CF8" w:rsidRPr="00F818FF" w:rsidRDefault="008A6CF8" w:rsidP="005430D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ACTS</w:t>
                            </w:r>
                          </w:p>
                          <w:p w:rsidR="008A6CF8" w:rsidRDefault="008A6CF8" w:rsidP="00543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4F94" id="Zone de texte 8" o:spid="_x0000_s1033" type="#_x0000_t202" style="position:absolute;margin-left:0;margin-top:-.05pt;width:494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" fillcolor="#51aab2" stroked="f">
                <v:textbox>
                  <w:txbxContent>
                    <w:p w:rsidR="008A6CF8" w:rsidRPr="00F818FF" w:rsidRDefault="008A6CF8" w:rsidP="005430D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TACTS</w:t>
                      </w:r>
                    </w:p>
                    <w:p w:rsidR="008A6CF8" w:rsidRDefault="008A6CF8" w:rsidP="005430D5"/>
                  </w:txbxContent>
                </v:textbox>
                <w10:wrap anchorx="margin"/>
              </v:shape>
            </w:pict>
          </mc:Fallback>
        </mc:AlternateContent>
      </w:r>
    </w:p>
    <w:p w:rsidR="009F1B5B" w:rsidRDefault="009F1B5B" w:rsidP="009F1B5B"/>
    <w:p w:rsidR="009F1B5B" w:rsidRDefault="009F1B5B" w:rsidP="009F1B5B">
      <w:pPr>
        <w:tabs>
          <w:tab w:val="left" w:pos="1365"/>
        </w:tabs>
      </w:pPr>
      <w:r>
        <w:t>Pour toutes informations complémentaires vos contacts</w:t>
      </w:r>
    </w:p>
    <w:p w:rsidR="009F1B5B" w:rsidRDefault="009F1B5B" w:rsidP="009F1B5B">
      <w:pPr>
        <w:tabs>
          <w:tab w:val="left" w:pos="136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9F1B5B" w:rsidRPr="009F1B5B" w:rsidTr="009F1B5B">
        <w:tc>
          <w:tcPr>
            <w:tcW w:w="4886" w:type="dxa"/>
          </w:tcPr>
          <w:p w:rsidR="009F1B5B" w:rsidRPr="00B641C7" w:rsidRDefault="009F1B5B" w:rsidP="009F1B5B">
            <w:pPr>
              <w:tabs>
                <w:tab w:val="left" w:pos="1365"/>
              </w:tabs>
            </w:pPr>
            <w:r w:rsidRPr="00B641C7">
              <w:t>Peggy-Ann ACELOR-LESAGE</w:t>
            </w:r>
          </w:p>
          <w:p w:rsidR="009F1B5B" w:rsidRPr="00B641C7" w:rsidRDefault="009F1B5B" w:rsidP="009F1B5B">
            <w:pPr>
              <w:tabs>
                <w:tab w:val="left" w:pos="1365"/>
              </w:tabs>
            </w:pPr>
          </w:p>
          <w:p w:rsidR="009F1B5B" w:rsidRPr="00B641C7" w:rsidRDefault="009F1B5B" w:rsidP="009F1B5B">
            <w:pPr>
              <w:tabs>
                <w:tab w:val="left" w:pos="1365"/>
              </w:tabs>
            </w:pPr>
            <w:r w:rsidRPr="00B641C7">
              <w:t>Chargée de mission</w:t>
            </w:r>
          </w:p>
        </w:tc>
        <w:tc>
          <w:tcPr>
            <w:tcW w:w="4886" w:type="dxa"/>
          </w:tcPr>
          <w:p w:rsidR="009F1B5B" w:rsidRDefault="009F1B5B" w:rsidP="009F1B5B">
            <w:pPr>
              <w:tabs>
                <w:tab w:val="left" w:pos="1365"/>
              </w:tabs>
            </w:pPr>
            <w:r w:rsidRPr="009F1B5B">
              <w:t>Yann YALA</w:t>
            </w:r>
          </w:p>
          <w:p w:rsidR="009F1B5B" w:rsidRPr="009F1B5B" w:rsidRDefault="009F1B5B" w:rsidP="009F1B5B">
            <w:pPr>
              <w:tabs>
                <w:tab w:val="left" w:pos="1365"/>
              </w:tabs>
            </w:pPr>
          </w:p>
          <w:p w:rsidR="009F1B5B" w:rsidRPr="009F1B5B" w:rsidRDefault="009F1B5B" w:rsidP="009F1B5B">
            <w:pPr>
              <w:tabs>
                <w:tab w:val="left" w:pos="1365"/>
              </w:tabs>
            </w:pPr>
            <w:r w:rsidRPr="009F1B5B">
              <w:t>Chargé de m</w:t>
            </w:r>
            <w:r>
              <w:t>ission</w:t>
            </w:r>
          </w:p>
        </w:tc>
      </w:tr>
      <w:tr w:rsidR="009F1B5B" w:rsidRPr="00B7232C" w:rsidTr="009F1B5B">
        <w:tc>
          <w:tcPr>
            <w:tcW w:w="4886" w:type="dxa"/>
          </w:tcPr>
          <w:sdt>
            <w:sdtPr>
              <w:id w:val="-1626156516"/>
              <w:placeholder>
                <w:docPart w:val="DefaultPlaceholder_-1854013440"/>
              </w:placeholder>
            </w:sdtPr>
            <w:sdtContent>
              <w:p w:rsidR="00B7232C" w:rsidRDefault="00B7232C" w:rsidP="00B7232C">
                <w:pPr>
                  <w:tabs>
                    <w:tab w:val="left" w:pos="1365"/>
                  </w:tabs>
                  <w:rPr>
                    <w:lang w:val="en-US"/>
                  </w:rPr>
                </w:pPr>
                <w:hyperlink r:id="rId10" w:history="1">
                  <w:r w:rsidRPr="00D24C99">
                    <w:rPr>
                      <w:rStyle w:val="Lienhypertexte"/>
                      <w:lang w:val="en-US"/>
                    </w:rPr>
                    <w:t>Peggy.acelor@martiniquedev.fr</w:t>
                  </w:r>
                </w:hyperlink>
              </w:p>
              <w:p w:rsidR="00B7232C" w:rsidRDefault="00B7232C" w:rsidP="009F1B5B">
                <w:pPr>
                  <w:tabs>
                    <w:tab w:val="left" w:pos="1365"/>
                  </w:tabs>
                </w:pPr>
              </w:p>
            </w:sdtContent>
          </w:sdt>
          <w:p w:rsidR="009F1B5B" w:rsidRDefault="009F1B5B" w:rsidP="009F1B5B">
            <w:pPr>
              <w:tabs>
                <w:tab w:val="left" w:pos="1365"/>
              </w:tabs>
              <w:rPr>
                <w:lang w:val="en-US"/>
              </w:rPr>
            </w:pPr>
            <w:r>
              <w:rPr>
                <w:lang w:val="en-US"/>
              </w:rPr>
              <w:t>0596 38 90 57</w:t>
            </w:r>
            <w:r w:rsidR="006505A1">
              <w:rPr>
                <w:lang w:val="en-US"/>
              </w:rPr>
              <w:t xml:space="preserve"> / 0696 </w:t>
            </w:r>
            <w:r w:rsidR="00FA176A">
              <w:rPr>
                <w:lang w:val="en-US"/>
              </w:rPr>
              <w:t>11</w:t>
            </w:r>
            <w:r w:rsidR="006505A1">
              <w:rPr>
                <w:lang w:val="en-US"/>
              </w:rPr>
              <w:t xml:space="preserve"> </w:t>
            </w:r>
            <w:r w:rsidR="00FA176A">
              <w:rPr>
                <w:lang w:val="en-US"/>
              </w:rPr>
              <w:t>96</w:t>
            </w:r>
            <w:r w:rsidR="006505A1">
              <w:rPr>
                <w:lang w:val="en-US"/>
              </w:rPr>
              <w:t xml:space="preserve"> </w:t>
            </w:r>
            <w:r w:rsidR="00FA176A">
              <w:rPr>
                <w:lang w:val="en-US"/>
              </w:rPr>
              <w:t>49</w:t>
            </w:r>
          </w:p>
          <w:p w:rsidR="009F1B5B" w:rsidRPr="009F1B5B" w:rsidRDefault="009F1B5B" w:rsidP="009F1B5B">
            <w:pPr>
              <w:tabs>
                <w:tab w:val="left" w:pos="1365"/>
              </w:tabs>
              <w:rPr>
                <w:lang w:val="en-US"/>
              </w:rPr>
            </w:pPr>
          </w:p>
        </w:tc>
        <w:tc>
          <w:tcPr>
            <w:tcW w:w="4886" w:type="dxa"/>
          </w:tcPr>
          <w:sdt>
            <w:sdtPr>
              <w:id w:val="-1134558129"/>
              <w:placeholder>
                <w:docPart w:val="DefaultPlaceholder_-1854013440"/>
              </w:placeholder>
            </w:sdtPr>
            <w:sdtContent>
              <w:p w:rsidR="00B7232C" w:rsidRPr="00B7232C" w:rsidRDefault="00B7232C" w:rsidP="00B7232C">
                <w:pPr>
                  <w:tabs>
                    <w:tab w:val="left" w:pos="1365"/>
                  </w:tabs>
                </w:pPr>
                <w:r w:rsidRPr="00B7232C">
                  <w:rPr>
                    <w:rStyle w:val="Lienhypertexte"/>
                  </w:rPr>
                  <w:t xml:space="preserve"> yann@yala@martiniquedev.fr</w:t>
                </w:r>
              </w:p>
            </w:sdtContent>
          </w:sdt>
          <w:p w:rsidR="00B7232C" w:rsidRPr="00B7232C" w:rsidRDefault="00B7232C" w:rsidP="009F1B5B">
            <w:pPr>
              <w:tabs>
                <w:tab w:val="left" w:pos="1365"/>
              </w:tabs>
              <w:rPr>
                <w:rStyle w:val="Lienhypertexte"/>
              </w:rPr>
            </w:pPr>
          </w:p>
          <w:p w:rsidR="009F1B5B" w:rsidRPr="009F1B5B" w:rsidRDefault="009F1B5B" w:rsidP="009F1B5B">
            <w:pPr>
              <w:tabs>
                <w:tab w:val="left" w:pos="1365"/>
              </w:tabs>
              <w:rPr>
                <w:lang w:val="en-US"/>
              </w:rPr>
            </w:pPr>
            <w:r>
              <w:rPr>
                <w:lang w:val="en-US"/>
              </w:rPr>
              <w:t>0596 38 90 58 / 0696 16 50 61</w:t>
            </w:r>
          </w:p>
        </w:tc>
      </w:tr>
      <w:tr w:rsidR="009F1B5B" w:rsidRPr="00102C16" w:rsidTr="000C0855">
        <w:tc>
          <w:tcPr>
            <w:tcW w:w="9772" w:type="dxa"/>
            <w:gridSpan w:val="2"/>
          </w:tcPr>
          <w:p w:rsidR="009F1B5B" w:rsidRPr="009F1B5B" w:rsidRDefault="009F1B5B" w:rsidP="00B7232C">
            <w:pPr>
              <w:tabs>
                <w:tab w:val="left" w:pos="1365"/>
              </w:tabs>
              <w:rPr>
                <w:rStyle w:val="Lienhypertexte"/>
              </w:rPr>
            </w:pPr>
            <w:r w:rsidRPr="00D240F1">
              <w:rPr>
                <w:u w:val="single"/>
              </w:rPr>
              <w:t xml:space="preserve">Site </w:t>
            </w:r>
            <w:r w:rsidRPr="00B641C7">
              <w:rPr>
                <w:rStyle w:val="Lienhypertexte"/>
                <w:color w:val="auto"/>
              </w:rPr>
              <w:t>internet</w:t>
            </w:r>
            <w:r w:rsidRPr="00D240F1">
              <w:t> </w:t>
            </w:r>
            <w:r>
              <w:t xml:space="preserve">: </w:t>
            </w:r>
            <w:r w:rsidR="00102C16" w:rsidRPr="00102C1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 </w:t>
            </w:r>
            <w:sdt>
              <w:sdtPr>
                <w:rPr>
                  <w:rStyle w:val="Lienhypertexte"/>
                </w:rPr>
                <w:id w:val="-1562094020"/>
                <w:placeholder>
                  <w:docPart w:val="DefaultPlaceholder_-1854013440"/>
                </w:placeholder>
              </w:sdtPr>
              <w:sdtContent>
                <w:hyperlink r:id="rId11" w:history="1">
                  <w:r w:rsidR="00B7232C" w:rsidRPr="00B641C7">
                    <w:rPr>
                      <w:rStyle w:val="Lienhypertexte"/>
                    </w:rPr>
                    <w:t>https://www.</w:t>
                  </w:r>
                  <w:bookmarkStart w:id="0" w:name="_GoBack"/>
                  <w:bookmarkEnd w:id="0"/>
                  <w:r w:rsidR="00B7232C" w:rsidRPr="00B641C7">
                    <w:rPr>
                      <w:rStyle w:val="Lienhypertexte"/>
                    </w:rPr>
                    <w:t>martiniquedev.fr/accompagnement-gpec-sap/</w:t>
                  </w:r>
                </w:hyperlink>
                <w:r w:rsidR="00B7232C" w:rsidRPr="00B641C7">
                  <w:rPr>
                    <w:rStyle w:val="Lienhypertexte"/>
                  </w:rPr>
                  <w:t> ‎</w:t>
                </w:r>
              </w:sdtContent>
            </w:sdt>
          </w:p>
        </w:tc>
      </w:tr>
      <w:tr w:rsidR="00D240F1" w:rsidRPr="00102C16" w:rsidTr="000C0855">
        <w:tc>
          <w:tcPr>
            <w:tcW w:w="9772" w:type="dxa"/>
            <w:gridSpan w:val="2"/>
          </w:tcPr>
          <w:p w:rsidR="003200B2" w:rsidRDefault="003200B2" w:rsidP="00102C16">
            <w:pPr>
              <w:tabs>
                <w:tab w:val="left" w:pos="1365"/>
              </w:tabs>
            </w:pPr>
          </w:p>
          <w:p w:rsidR="003200B2" w:rsidRDefault="003200B2" w:rsidP="003200B2">
            <w:pPr>
              <w:tabs>
                <w:tab w:val="left" w:pos="1365"/>
                <w:tab w:val="left" w:pos="2640"/>
                <w:tab w:val="center" w:pos="4778"/>
              </w:tabs>
            </w:pPr>
            <w:r>
              <w:tab/>
            </w:r>
            <w:r>
              <w:tab/>
              <w:t xml:space="preserve">      </w:t>
            </w:r>
            <w:r w:rsidR="005501D0">
              <w:t>0596 38 90 51 / 0596 73 45 81</w:t>
            </w:r>
          </w:p>
          <w:p w:rsidR="005501D0" w:rsidRPr="009F1B5B" w:rsidRDefault="003200B2" w:rsidP="003200B2">
            <w:pPr>
              <w:tabs>
                <w:tab w:val="left" w:pos="1365"/>
                <w:tab w:val="left" w:pos="3000"/>
                <w:tab w:val="center" w:pos="4778"/>
              </w:tabs>
            </w:pPr>
            <w:r>
              <w:tab/>
            </w:r>
            <w:r>
              <w:tab/>
            </w:r>
            <w:r w:rsidR="005501D0">
              <w:t>contact@martiniquedev.fr</w:t>
            </w:r>
          </w:p>
        </w:tc>
      </w:tr>
    </w:tbl>
    <w:p w:rsidR="005430D5" w:rsidRPr="00B641C7" w:rsidRDefault="009F1B5B" w:rsidP="009F1B5B">
      <w:pPr>
        <w:tabs>
          <w:tab w:val="left" w:pos="1365"/>
        </w:tabs>
        <w:spacing w:after="0" w:line="240" w:lineRule="auto"/>
        <w:rPr>
          <w:rStyle w:val="Lienhypertexte"/>
        </w:rPr>
      </w:pPr>
      <w:r w:rsidRPr="00102C16">
        <w:tab/>
      </w:r>
    </w:p>
    <w:sectPr w:rsidR="005430D5" w:rsidRPr="00B641C7" w:rsidSect="00A9424B">
      <w:footerReference w:type="default" r:id="rId12"/>
      <w:pgSz w:w="11906" w:h="16838"/>
      <w:pgMar w:top="56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FB6" w:rsidRDefault="00D64FB6" w:rsidP="00505CA4">
      <w:pPr>
        <w:spacing w:after="0" w:line="240" w:lineRule="auto"/>
      </w:pPr>
      <w:r>
        <w:separator/>
      </w:r>
    </w:p>
  </w:endnote>
  <w:endnote w:type="continuationSeparator" w:id="0">
    <w:p w:rsidR="00D64FB6" w:rsidRDefault="00D64FB6" w:rsidP="0050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336377"/>
      <w:docPartObj>
        <w:docPartGallery w:val="Page Numbers (Bottom of Page)"/>
        <w:docPartUnique/>
      </w:docPartObj>
    </w:sdtPr>
    <w:sdtContent>
      <w:p w:rsidR="008A6CF8" w:rsidRDefault="008A6CF8" w:rsidP="00505CA4">
        <w:pPr>
          <w:pStyle w:val="Pieddepage"/>
          <w:jc w:val="right"/>
        </w:pPr>
        <w:r>
          <w:t>Dispositif d’accompagnement GPEC Services à la personn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67B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FB6" w:rsidRDefault="00D64FB6" w:rsidP="00505CA4">
      <w:pPr>
        <w:spacing w:after="0" w:line="240" w:lineRule="auto"/>
      </w:pPr>
      <w:r>
        <w:separator/>
      </w:r>
    </w:p>
  </w:footnote>
  <w:footnote w:type="continuationSeparator" w:id="0">
    <w:p w:rsidR="00D64FB6" w:rsidRDefault="00D64FB6" w:rsidP="0050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7665F"/>
    <w:multiLevelType w:val="hybridMultilevel"/>
    <w:tmpl w:val="5EE05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42795"/>
    <w:multiLevelType w:val="hybridMultilevel"/>
    <w:tmpl w:val="25AA5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jC1jGNpYlseC7gtjaZ6EWMD+u5Zpuo2h83hC7sgoPImIyCl6K3AabDuIc3zNnaq2ZSPK9nCgJDrduLYyJKpg==" w:salt="+iPK6iP8yoCcNYpziCh4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D6"/>
    <w:rsid w:val="000606B9"/>
    <w:rsid w:val="0006686A"/>
    <w:rsid w:val="00084DFE"/>
    <w:rsid w:val="00095B47"/>
    <w:rsid w:val="000C0855"/>
    <w:rsid w:val="000F1627"/>
    <w:rsid w:val="00102C16"/>
    <w:rsid w:val="001334E6"/>
    <w:rsid w:val="00137C74"/>
    <w:rsid w:val="001B6D2B"/>
    <w:rsid w:val="001D0569"/>
    <w:rsid w:val="00204243"/>
    <w:rsid w:val="00271D67"/>
    <w:rsid w:val="002800BF"/>
    <w:rsid w:val="0028116E"/>
    <w:rsid w:val="002F3332"/>
    <w:rsid w:val="002F5DA4"/>
    <w:rsid w:val="003200B2"/>
    <w:rsid w:val="00327E23"/>
    <w:rsid w:val="00380E39"/>
    <w:rsid w:val="003A3341"/>
    <w:rsid w:val="004166CA"/>
    <w:rsid w:val="00424347"/>
    <w:rsid w:val="00472C9E"/>
    <w:rsid w:val="004C43A5"/>
    <w:rsid w:val="00505CA4"/>
    <w:rsid w:val="005139B0"/>
    <w:rsid w:val="005430D5"/>
    <w:rsid w:val="005501D0"/>
    <w:rsid w:val="0058499B"/>
    <w:rsid w:val="0059350E"/>
    <w:rsid w:val="005E6866"/>
    <w:rsid w:val="00600265"/>
    <w:rsid w:val="00612000"/>
    <w:rsid w:val="006324DA"/>
    <w:rsid w:val="006505A1"/>
    <w:rsid w:val="00654604"/>
    <w:rsid w:val="00660F9C"/>
    <w:rsid w:val="00685975"/>
    <w:rsid w:val="00693511"/>
    <w:rsid w:val="006958DB"/>
    <w:rsid w:val="0070143E"/>
    <w:rsid w:val="00726D24"/>
    <w:rsid w:val="00754F7E"/>
    <w:rsid w:val="0076321F"/>
    <w:rsid w:val="007738D6"/>
    <w:rsid w:val="007A383F"/>
    <w:rsid w:val="008067B7"/>
    <w:rsid w:val="0087500B"/>
    <w:rsid w:val="008A6CF8"/>
    <w:rsid w:val="008F120E"/>
    <w:rsid w:val="009F153E"/>
    <w:rsid w:val="009F1B5B"/>
    <w:rsid w:val="00A620C0"/>
    <w:rsid w:val="00A9424B"/>
    <w:rsid w:val="00AE4544"/>
    <w:rsid w:val="00AF3BCF"/>
    <w:rsid w:val="00B641C7"/>
    <w:rsid w:val="00B7232C"/>
    <w:rsid w:val="00B729F9"/>
    <w:rsid w:val="00B8193D"/>
    <w:rsid w:val="00BF61FF"/>
    <w:rsid w:val="00CC1CBC"/>
    <w:rsid w:val="00D16BB3"/>
    <w:rsid w:val="00D240F1"/>
    <w:rsid w:val="00D31ECA"/>
    <w:rsid w:val="00D60EA9"/>
    <w:rsid w:val="00D63604"/>
    <w:rsid w:val="00D64FB6"/>
    <w:rsid w:val="00DB64E5"/>
    <w:rsid w:val="00DF6263"/>
    <w:rsid w:val="00E40CE5"/>
    <w:rsid w:val="00E66509"/>
    <w:rsid w:val="00E6676D"/>
    <w:rsid w:val="00E706CC"/>
    <w:rsid w:val="00F34E71"/>
    <w:rsid w:val="00F818FF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6577"/>
  <w15:chartTrackingRefBased/>
  <w15:docId w15:val="{69EF73A7-5FDE-4660-893D-578FC94A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7738D6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738D6"/>
    <w:rPr>
      <w:rFonts w:ascii="Comic Sans MS" w:eastAsia="Times New Roman" w:hAnsi="Comic Sans MS" w:cs="Times New Roman"/>
      <w:bCs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F6263"/>
    <w:rPr>
      <w:color w:val="808080"/>
    </w:rPr>
  </w:style>
  <w:style w:type="table" w:styleId="Grilledutableau">
    <w:name w:val="Table Grid"/>
    <w:basedOn w:val="TableauNormal"/>
    <w:uiPriority w:val="39"/>
    <w:rsid w:val="0013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CA4"/>
  </w:style>
  <w:style w:type="paragraph" w:styleId="Pieddepage">
    <w:name w:val="footer"/>
    <w:basedOn w:val="Normal"/>
    <w:link w:val="PieddepageCar"/>
    <w:uiPriority w:val="99"/>
    <w:unhideWhenUsed/>
    <w:rsid w:val="005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CA4"/>
  </w:style>
  <w:style w:type="paragraph" w:styleId="Paragraphedeliste">
    <w:name w:val="List Paragraph"/>
    <w:basedOn w:val="Normal"/>
    <w:uiPriority w:val="34"/>
    <w:qFormat/>
    <w:rsid w:val="00084D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1B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1B5B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7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50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tiniquedev.fr/accompagnement-gpec-sa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ggy.acelor@martiniquede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n.yala@martiniquedev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11296-F25E-4421-9710-AF9F784EDF47}"/>
      </w:docPartPr>
      <w:docPartBody>
        <w:p w:rsidR="0061205E" w:rsidRDefault="00E35683">
          <w:r w:rsidRPr="00D67C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7C5B86A83046AC9A19A0277C1EA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1E86B-6B1C-45E4-B905-9DDA6C73EC5A}"/>
      </w:docPartPr>
      <w:docPartBody>
        <w:p w:rsidR="00E42FD7" w:rsidRDefault="00E42FD7" w:rsidP="00E42FD7">
          <w:pPr>
            <w:pStyle w:val="CD7C5B86A83046AC9A19A0277C1EA1C2"/>
          </w:pPr>
          <w:r w:rsidRPr="00D67CD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83"/>
    <w:rsid w:val="00063213"/>
    <w:rsid w:val="0061205E"/>
    <w:rsid w:val="007D3AD9"/>
    <w:rsid w:val="00DD24E7"/>
    <w:rsid w:val="00E35683"/>
    <w:rsid w:val="00E42FD7"/>
    <w:rsid w:val="00E7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2FD7"/>
    <w:rPr>
      <w:color w:val="808080"/>
    </w:rPr>
  </w:style>
  <w:style w:type="paragraph" w:customStyle="1" w:styleId="CD7C5B86A83046AC9A19A0277C1EA1C2">
    <w:name w:val="CD7C5B86A83046AC9A19A0277C1EA1C2"/>
    <w:rsid w:val="00E42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509C-228D-4878-B4FF-DCEB244D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Yala</dc:creator>
  <cp:keywords/>
  <dc:description/>
  <cp:lastModifiedBy>Yann Yala</cp:lastModifiedBy>
  <cp:revision>5</cp:revision>
  <cp:lastPrinted>2018-06-15T16:34:00Z</cp:lastPrinted>
  <dcterms:created xsi:type="dcterms:W3CDTF">2018-06-15T21:32:00Z</dcterms:created>
  <dcterms:modified xsi:type="dcterms:W3CDTF">2018-06-15T22:39:00Z</dcterms:modified>
</cp:coreProperties>
</file>